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Security Level"/>
        <w:tag w:val="Security Level"/>
        <w:id w:val="118344068"/>
        <w:placeholder>
          <w:docPart w:val="FFC86904551B40D992743B64C9F00394"/>
        </w:placeholder>
        <w:dropDownList>
          <w:listItem w:displayText=" " w:value=" "/>
          <w:listItem w:displayText="PROTECTED A" w:value="PROTECTED A"/>
          <w:listItem w:displayText="PROTECTED B" w:value="PROTECTED B"/>
          <w:listItem w:displayText="PROTECTED C" w:value="PROTECTED C"/>
          <w:listItem w:displayText="CONFIDENTIAL" w:value="CONFIDENTIAL"/>
          <w:listItem w:displayText="SECRET" w:value="SECRET"/>
          <w:listItem w:displayText="TOP SECRET" w:value="TOP SECRET"/>
          <w:listItem w:displayText="  " w:value="  "/>
        </w:dropDownList>
      </w:sdtPr>
      <w:sdtEndPr/>
      <w:sdtContent>
        <w:p w14:paraId="18B6E3CE" w14:textId="2F33407B" w:rsidR="00365260" w:rsidRDefault="00966656" w:rsidP="00FA0BD5">
          <w:pPr>
            <w:spacing w:after="0" w:line="240" w:lineRule="auto"/>
            <w:jc w:val="right"/>
          </w:pPr>
          <w:r>
            <w:t xml:space="preserve"> </w:t>
          </w:r>
        </w:p>
      </w:sdtContent>
    </w:sdt>
    <w:p w14:paraId="3B4E24A9" w14:textId="72CD72AF" w:rsidR="00E8217A" w:rsidRDefault="00966656" w:rsidP="00464D09">
      <w:pPr>
        <w:pStyle w:val="Heading1"/>
        <w:rPr>
          <w:lang w:val="en-US"/>
        </w:rPr>
      </w:pPr>
      <w:r>
        <w:rPr>
          <w:lang w:val="en-US"/>
        </w:rPr>
        <w:t xml:space="preserve">Trixie GPU </w:t>
      </w:r>
      <w:r w:rsidR="006050B2">
        <w:rPr>
          <w:lang w:val="en-US"/>
        </w:rPr>
        <w:t xml:space="preserve">HPC </w:t>
      </w:r>
      <w:r>
        <w:rPr>
          <w:lang w:val="en-US"/>
        </w:rPr>
        <w:t>Use Request</w:t>
      </w:r>
      <w:r w:rsidR="00E8217A">
        <w:rPr>
          <w:lang w:val="en-US"/>
        </w:rPr>
        <w:t xml:space="preserve"> </w:t>
      </w:r>
    </w:p>
    <w:p w14:paraId="3FE14488" w14:textId="77777777" w:rsidR="00464D09" w:rsidRPr="00E8217A" w:rsidRDefault="00E8217A" w:rsidP="00E8217A">
      <w:pPr>
        <w:pStyle w:val="Heading4"/>
        <w:rPr>
          <w:lang w:val="en-CA"/>
        </w:rPr>
      </w:pPr>
      <w:r w:rsidRPr="00E8217A">
        <w:rPr>
          <w:lang w:val="en-CA"/>
        </w:rPr>
        <w:t xml:space="preserve">Process </w:t>
      </w:r>
      <w:r w:rsidR="00464D09" w:rsidRPr="00E8217A">
        <w:rPr>
          <w:lang w:val="en-CA"/>
        </w:rPr>
        <w:t>Guidance</w:t>
      </w:r>
    </w:p>
    <w:p w14:paraId="54B5A312" w14:textId="1D27180A" w:rsidR="0005489D" w:rsidRDefault="00890057" w:rsidP="00E8217A">
      <w:pPr>
        <w:pStyle w:val="ProposalBulletList"/>
      </w:pPr>
      <w:r w:rsidRPr="00890057">
        <w:t xml:space="preserve">The </w:t>
      </w:r>
      <w:r w:rsidR="00966656">
        <w:t xml:space="preserve">Use Request </w:t>
      </w:r>
      <w:r w:rsidR="001A1EFE">
        <w:t>is</w:t>
      </w:r>
      <w:r>
        <w:t xml:space="preserve"> to be</w:t>
      </w:r>
      <w:r w:rsidRPr="00890057">
        <w:t xml:space="preserve"> completed by </w:t>
      </w:r>
      <w:r w:rsidR="006050B2">
        <w:t>an</w:t>
      </w:r>
      <w:r w:rsidR="00966656">
        <w:t xml:space="preserve"> NRC </w:t>
      </w:r>
      <w:r w:rsidR="006050B2">
        <w:t>research</w:t>
      </w:r>
      <w:r w:rsidR="0005489D">
        <w:t>er</w:t>
      </w:r>
      <w:r w:rsidR="00492C09">
        <w:t>;</w:t>
      </w:r>
    </w:p>
    <w:p w14:paraId="718B329B" w14:textId="7FD1E735" w:rsidR="00966656" w:rsidRDefault="0005489D" w:rsidP="00E8217A">
      <w:pPr>
        <w:pStyle w:val="ProposalBulletList"/>
      </w:pPr>
      <w:r>
        <w:t xml:space="preserve">Request can be submitted for </w:t>
      </w:r>
      <w:r w:rsidR="006050B2">
        <w:t>approved or planned project</w:t>
      </w:r>
      <w:r w:rsidR="00EC3C0D">
        <w:t xml:space="preserve">; </w:t>
      </w:r>
      <w:r w:rsidR="00CC063C">
        <w:t xml:space="preserve">use </w:t>
      </w:r>
      <w:r w:rsidR="00EC3C0D">
        <w:t>request approval</w:t>
      </w:r>
      <w:r w:rsidR="00CC063C">
        <w:t>s</w:t>
      </w:r>
      <w:r w:rsidR="00EC3C0D">
        <w:t xml:space="preserve"> </w:t>
      </w:r>
      <w:r w:rsidR="00492C09">
        <w:t xml:space="preserve">for </w:t>
      </w:r>
      <w:r w:rsidR="00CC063C">
        <w:t xml:space="preserve">planned </w:t>
      </w:r>
      <w:r w:rsidR="00EC3C0D">
        <w:t xml:space="preserve">project </w:t>
      </w:r>
      <w:r w:rsidR="00492C09">
        <w:t xml:space="preserve">will be held until project </w:t>
      </w:r>
      <w:r w:rsidR="00CC063C">
        <w:t>is approved</w:t>
      </w:r>
      <w:r w:rsidR="00492C09">
        <w:t>;</w:t>
      </w:r>
    </w:p>
    <w:p w14:paraId="400EE6C7" w14:textId="329FE992" w:rsidR="00890057" w:rsidRDefault="0005489D" w:rsidP="00E8217A">
      <w:pPr>
        <w:pStyle w:val="ProposalBulletList"/>
      </w:pPr>
      <w:r>
        <w:t>User a</w:t>
      </w:r>
      <w:r w:rsidR="00966656">
        <w:t xml:space="preserve">ccess </w:t>
      </w:r>
      <w:r>
        <w:t>r</w:t>
      </w:r>
      <w:r w:rsidR="00966656">
        <w:t xml:space="preserve">equest can include external partners for AI4D or </w:t>
      </w:r>
      <w:r w:rsidR="009F0E29">
        <w:t xml:space="preserve">PRCP </w:t>
      </w:r>
      <w:r>
        <w:t>projects</w:t>
      </w:r>
      <w:r w:rsidR="00EC3C0D">
        <w:t xml:space="preserve">; external user access </w:t>
      </w:r>
      <w:r w:rsidR="009F0E29">
        <w:t xml:space="preserve">requires </w:t>
      </w:r>
      <w:r w:rsidR="00EC3C0D">
        <w:t xml:space="preserve">a fully executed grant, contribution </w:t>
      </w:r>
      <w:r w:rsidR="00CC063C">
        <w:t>and/</w:t>
      </w:r>
      <w:r w:rsidR="00EC3C0D">
        <w:t>or collaboration agreement</w:t>
      </w:r>
      <w:r w:rsidR="00CC063C">
        <w:t>(s)</w:t>
      </w:r>
      <w:r w:rsidR="00492C09">
        <w:t xml:space="preserve"> with the external user Principle Investigator’s institution;</w:t>
      </w:r>
    </w:p>
    <w:p w14:paraId="4C5C6951" w14:textId="42EC399C" w:rsidR="00492C09" w:rsidRPr="00492C09" w:rsidRDefault="00492C09" w:rsidP="00E8217A">
      <w:pPr>
        <w:pStyle w:val="ProposalBulletList"/>
        <w:rPr>
          <w:b/>
        </w:rPr>
      </w:pPr>
      <w:r w:rsidRPr="00492C09">
        <w:rPr>
          <w:b/>
        </w:rPr>
        <w:t>Trixie shall not be used for sensitive or classified data</w:t>
      </w:r>
    </w:p>
    <w:p w14:paraId="508ABE5E" w14:textId="0A80C199" w:rsidR="00966656" w:rsidRDefault="00966656" w:rsidP="00966656">
      <w:pPr>
        <w:pStyle w:val="ProposalBulletList"/>
        <w:numPr>
          <w:ilvl w:val="0"/>
          <w:numId w:val="0"/>
        </w:numPr>
      </w:pPr>
    </w:p>
    <w:p w14:paraId="49902E0D" w14:textId="77777777" w:rsidR="000D2404" w:rsidRDefault="000D2404" w:rsidP="001A1EFE">
      <w:pPr>
        <w:pStyle w:val="Heading3"/>
      </w:pPr>
      <w:r>
        <w:t>Project Description and Program Alignment</w:t>
      </w:r>
    </w:p>
    <w:p w14:paraId="088FB0CD" w14:textId="2416B521" w:rsidR="00966656" w:rsidRPr="00966656" w:rsidRDefault="00966656" w:rsidP="00F14C91">
      <w:pPr>
        <w:spacing w:after="120"/>
        <w:rPr>
          <w:lang w:val="en-US"/>
        </w:rPr>
      </w:pPr>
      <w:r>
        <w:rPr>
          <w:lang w:val="en-US"/>
        </w:rPr>
        <w:t>In the case of approved projects, this section to be completed based on actuals (e.g. NPO grant agreements or RC gate documents).  For planned projects, complete based on project proposal</w:t>
      </w:r>
      <w:r w:rsidR="0005489D">
        <w:rPr>
          <w:lang w:val="en-US"/>
        </w:rPr>
        <w:t>; approval will be subject to project approval</w:t>
      </w:r>
      <w:r w:rsidR="006050B2">
        <w:rPr>
          <w:lang w:val="en-US"/>
        </w:rPr>
        <w:t>.</w:t>
      </w:r>
    </w:p>
    <w:tbl>
      <w:tblPr>
        <w:tblStyle w:val="TableGrid"/>
        <w:tblW w:w="9351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3269"/>
        <w:gridCol w:w="3117"/>
      </w:tblGrid>
      <w:tr w:rsidR="00966656" w:rsidRPr="008D0460" w14:paraId="18D7F47E" w14:textId="77777777" w:rsidTr="0096665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6BE1A" w14:textId="562E0F1A" w:rsidR="00966656" w:rsidRPr="00441033" w:rsidRDefault="006050B2" w:rsidP="00CC063C">
            <w:pPr>
              <w:spacing w:after="60"/>
              <w:rPr>
                <w:b/>
              </w:rPr>
            </w:pPr>
            <w:r>
              <w:rPr>
                <w:b/>
              </w:rPr>
              <w:t>Program or Research Centre Activity Alignment:</w:t>
            </w:r>
          </w:p>
        </w:tc>
      </w:tr>
      <w:tr w:rsidR="00966656" w:rsidRPr="008D0460" w14:paraId="23A7CF2E" w14:textId="77777777" w:rsidTr="006050B2"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B41CB" w14:textId="45DEFF1E" w:rsidR="006050B2" w:rsidRPr="006050B2" w:rsidRDefault="008D3654" w:rsidP="00772FDF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75069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>
              <w:rPr>
                <w:rFonts w:cs="Arial"/>
              </w:rPr>
              <w:t xml:space="preserve"> AI4D  </w:t>
            </w:r>
            <w:sdt>
              <w:sdtPr>
                <w:rPr>
                  <w:rFonts w:cs="Arial"/>
                </w:rPr>
                <w:id w:val="20087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2FDF">
              <w:rPr>
                <w:rFonts w:cs="Arial"/>
              </w:rPr>
              <w:t xml:space="preserve"> PRCP</w:t>
            </w:r>
            <w:r w:rsidR="006050B2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510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>
              <w:rPr>
                <w:rFonts w:cs="Arial"/>
              </w:rPr>
              <w:t xml:space="preserve"> Other (Specify): ________________</w:t>
            </w:r>
          </w:p>
        </w:tc>
      </w:tr>
      <w:tr w:rsidR="006050B2" w:rsidRPr="008D0460" w14:paraId="629F3870" w14:textId="77777777" w:rsidTr="006050B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09111" w14:textId="426708F1" w:rsidR="006050B2" w:rsidRPr="00441033" w:rsidRDefault="006050B2" w:rsidP="00966656">
            <w:pPr>
              <w:spacing w:after="60"/>
              <w:rPr>
                <w:b/>
              </w:rPr>
            </w:pPr>
            <w:r w:rsidRPr="00BA186A">
              <w:rPr>
                <w:b/>
              </w:rPr>
              <w:t>Master project alignment</w:t>
            </w:r>
            <w:r>
              <w:rPr>
                <w:b/>
              </w:rPr>
              <w:t xml:space="preserve"> (for Challenge Program Projects)</w:t>
            </w:r>
            <w:r w:rsidRPr="00BA186A">
              <w:rPr>
                <w:b/>
              </w:rPr>
              <w:t>: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5670F" w14:textId="58B410E3" w:rsidR="006050B2" w:rsidRPr="00F6599F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69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 w:rsidRPr="00F659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F6599F">
              <w:rPr>
                <w:rFonts w:cs="Arial"/>
              </w:rPr>
              <w:t xml:space="preserve"> AI for Biological Systems</w:t>
            </w:r>
          </w:p>
          <w:p w14:paraId="1C992265" w14:textId="77777777" w:rsidR="006050B2" w:rsidRPr="00F6599F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5912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 w:rsidRPr="00F659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F6599F">
              <w:rPr>
                <w:rFonts w:cs="Arial"/>
              </w:rPr>
              <w:t xml:space="preserve"> Deep Material Science   </w:t>
            </w:r>
          </w:p>
          <w:p w14:paraId="6AC9EF32" w14:textId="3C315F33" w:rsidR="006050B2" w:rsidRPr="00F6599F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90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 w:rsidRPr="00F659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F6599F">
              <w:rPr>
                <w:rFonts w:cs="Arial"/>
              </w:rPr>
              <w:t xml:space="preserve"> AI-Assisted Photonic Design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B160" w14:textId="77777777" w:rsidR="006050B2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58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>
              <w:rPr>
                <w:rFonts w:cs="Arial"/>
              </w:rPr>
              <w:t xml:space="preserve"> Core AI for Design</w:t>
            </w:r>
          </w:p>
          <w:p w14:paraId="18E9C990" w14:textId="4ED48742" w:rsidR="006050B2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7129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>
              <w:rPr>
                <w:rFonts w:cs="Arial"/>
              </w:rPr>
              <w:t xml:space="preserve"> Other (Specify):</w:t>
            </w:r>
          </w:p>
          <w:p w14:paraId="57F4BA62" w14:textId="4CB7F1C1" w:rsidR="006050B2" w:rsidRPr="00441033" w:rsidRDefault="006050B2" w:rsidP="006050B2">
            <w:pPr>
              <w:spacing w:after="60"/>
              <w:rPr>
                <w:b/>
              </w:rPr>
            </w:pPr>
            <w:r>
              <w:rPr>
                <w:rFonts w:cs="Arial"/>
              </w:rPr>
              <w:t>__________________</w:t>
            </w:r>
          </w:p>
        </w:tc>
      </w:tr>
      <w:tr w:rsidR="006050B2" w:rsidRPr="008D0460" w14:paraId="68AA632E" w14:textId="77777777" w:rsidTr="006050B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B06F62" w14:textId="17FD2600" w:rsidR="006050B2" w:rsidRPr="00441033" w:rsidRDefault="006050B2" w:rsidP="00A87BF3">
            <w:pPr>
              <w:spacing w:after="60"/>
              <w:rPr>
                <w:b/>
              </w:rPr>
            </w:pPr>
            <w:r>
              <w:rPr>
                <w:b/>
              </w:rPr>
              <w:t xml:space="preserve">Project number (SAP-PS </w:t>
            </w:r>
            <w:r w:rsidR="000179C6">
              <w:rPr>
                <w:b/>
              </w:rPr>
              <w:t>and/</w:t>
            </w:r>
            <w:r>
              <w:rPr>
                <w:b/>
              </w:rPr>
              <w:t xml:space="preserve">or </w:t>
            </w:r>
            <w:r w:rsidR="00A87BF3">
              <w:rPr>
                <w:b/>
              </w:rPr>
              <w:t>NPO</w:t>
            </w:r>
            <w:r>
              <w:rPr>
                <w:b/>
              </w:rPr>
              <w:t xml:space="preserve"> </w:t>
            </w:r>
            <w:r w:rsidR="000179C6">
              <w:rPr>
                <w:b/>
              </w:rPr>
              <w:t>Designated</w:t>
            </w:r>
            <w:r>
              <w:rPr>
                <w:b/>
              </w:rPr>
              <w:t xml:space="preserve"> Number)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3900F" w14:textId="77D5A1E3" w:rsidR="006050B2" w:rsidRPr="00F6599F" w:rsidRDefault="006050B2" w:rsidP="00966656">
            <w:pPr>
              <w:spacing w:after="60"/>
            </w:pPr>
          </w:p>
        </w:tc>
      </w:tr>
      <w:tr w:rsidR="008E5231" w:rsidRPr="008D0460" w14:paraId="623DCE77" w14:textId="77777777" w:rsidTr="006050B2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49464" w14:textId="62A58A51" w:rsidR="008E5231" w:rsidRPr="00441033" w:rsidRDefault="008E5231" w:rsidP="008E5231">
            <w:pPr>
              <w:spacing w:after="60"/>
              <w:rPr>
                <w:b/>
              </w:rPr>
            </w:pPr>
            <w:r>
              <w:rPr>
                <w:b/>
              </w:rPr>
              <w:t xml:space="preserve">NRC </w:t>
            </w:r>
            <w:r w:rsidRPr="00441033">
              <w:rPr>
                <w:b/>
              </w:rPr>
              <w:t xml:space="preserve">Project </w:t>
            </w:r>
            <w:r>
              <w:rPr>
                <w:b/>
              </w:rPr>
              <w:t>lead</w:t>
            </w:r>
            <w:r w:rsidRPr="00441033">
              <w:rPr>
                <w:b/>
              </w:rPr>
              <w:t>:</w:t>
            </w:r>
          </w:p>
        </w:tc>
      </w:tr>
      <w:tr w:rsidR="008E5231" w:rsidRPr="008D0460" w14:paraId="2C3F985C" w14:textId="77777777" w:rsidTr="008E5231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C9150" w14:textId="77777777" w:rsidR="008E5231" w:rsidRPr="00441033" w:rsidRDefault="008E5231" w:rsidP="0005489D">
            <w:pPr>
              <w:spacing w:after="60"/>
              <w:rPr>
                <w:b/>
              </w:rPr>
            </w:pPr>
          </w:p>
        </w:tc>
      </w:tr>
      <w:tr w:rsidR="001A1EFE" w:rsidRPr="008D0460" w14:paraId="28229DEB" w14:textId="77777777" w:rsidTr="006050B2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4383C3" w14:textId="4A3818A8" w:rsidR="001A1EFE" w:rsidRPr="008D0460" w:rsidRDefault="001A1EFE" w:rsidP="0005489D">
            <w:pPr>
              <w:spacing w:after="60"/>
            </w:pPr>
            <w:r w:rsidRPr="00441033">
              <w:rPr>
                <w:b/>
              </w:rPr>
              <w:t>Project title:</w:t>
            </w:r>
            <w:r w:rsidRPr="008D0460">
              <w:t xml:space="preserve">  Project title should not exceed 25 words.</w:t>
            </w:r>
            <w:r w:rsidR="00966656">
              <w:t xml:space="preserve">  For AI4D or Pandemic Response programs, please use same ti</w:t>
            </w:r>
            <w:r w:rsidR="0005489D">
              <w:t>tle as used in NPO documents</w:t>
            </w:r>
            <w:r w:rsidR="00966656">
              <w:t xml:space="preserve"> (i.e. one developed for </w:t>
            </w:r>
            <w:proofErr w:type="spellStart"/>
            <w:r w:rsidR="00966656">
              <w:t>Proactice</w:t>
            </w:r>
            <w:proofErr w:type="spellEnd"/>
            <w:r w:rsidR="00966656">
              <w:t xml:space="preserve"> Disclosure).</w:t>
            </w:r>
          </w:p>
        </w:tc>
      </w:tr>
      <w:tr w:rsidR="001A1EFE" w:rsidRPr="00165A0F" w14:paraId="4DF44BA8" w14:textId="77777777" w:rsidTr="003F50F0"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0FE30" w14:textId="442961E2" w:rsidR="001A1EFE" w:rsidRPr="00165A0F" w:rsidRDefault="001A1EFE" w:rsidP="003F50F0">
            <w:pPr>
              <w:spacing w:after="60"/>
              <w:rPr>
                <w:sz w:val="22"/>
              </w:rPr>
            </w:pPr>
          </w:p>
        </w:tc>
      </w:tr>
      <w:tr w:rsidR="001A1EFE" w14:paraId="2301C2D3" w14:textId="77777777" w:rsidTr="003F50F0">
        <w:trPr>
          <w:trHeight w:val="41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074C2A" w14:textId="78564105" w:rsidR="001A1EFE" w:rsidRDefault="006050B2" w:rsidP="00A87BF3">
            <w:pPr>
              <w:spacing w:after="60"/>
              <w:rPr>
                <w:rFonts w:cs="Arial"/>
              </w:rPr>
            </w:pPr>
            <w:r>
              <w:rPr>
                <w:b/>
                <w:color w:val="auto"/>
              </w:rPr>
              <w:t>Short-f</w:t>
            </w:r>
            <w:r w:rsidR="005250BD">
              <w:rPr>
                <w:b/>
                <w:color w:val="auto"/>
              </w:rPr>
              <w:t xml:space="preserve">orm </w:t>
            </w:r>
            <w:r>
              <w:rPr>
                <w:b/>
                <w:color w:val="auto"/>
              </w:rPr>
              <w:t>p</w:t>
            </w:r>
            <w:r w:rsidR="001A1EFE" w:rsidRPr="00441033">
              <w:rPr>
                <w:b/>
                <w:color w:val="auto"/>
              </w:rPr>
              <w:t xml:space="preserve">roject description: </w:t>
            </w:r>
            <w:r w:rsidR="001A1EFE" w:rsidRPr="00441033">
              <w:rPr>
                <w:color w:val="auto"/>
              </w:rPr>
              <w:t>Project description should not exceed 150 words</w:t>
            </w:r>
            <w:r w:rsidR="00966656">
              <w:rPr>
                <w:color w:val="auto"/>
              </w:rPr>
              <w:t xml:space="preserve">.  For </w:t>
            </w:r>
            <w:r w:rsidR="00A87BF3">
              <w:rPr>
                <w:color w:val="auto"/>
              </w:rPr>
              <w:t>NPO Projects</w:t>
            </w:r>
            <w:r w:rsidR="00966656">
              <w:rPr>
                <w:color w:val="auto"/>
              </w:rPr>
              <w:t xml:space="preserve">, please cut and paste same description from NPO documents (i.e. one developed for </w:t>
            </w:r>
            <w:r>
              <w:rPr>
                <w:color w:val="auto"/>
              </w:rPr>
              <w:t>Proactive Disclosure).</w:t>
            </w:r>
            <w:r w:rsidR="00A87BF3">
              <w:rPr>
                <w:color w:val="auto"/>
              </w:rPr>
              <w:t xml:space="preserve"> </w:t>
            </w:r>
            <w:r w:rsidR="00A87BF3" w:rsidRPr="00A87BF3">
              <w:rPr>
                <w:b/>
                <w:i/>
                <w:color w:val="auto"/>
              </w:rPr>
              <w:t>Not required for AI4D projects.</w:t>
            </w:r>
          </w:p>
        </w:tc>
      </w:tr>
      <w:tr w:rsidR="001A1EFE" w:rsidRPr="00BA7CB0" w14:paraId="14BF21FE" w14:textId="77777777" w:rsidTr="006050B2">
        <w:trPr>
          <w:trHeight w:val="611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9BCAC8" w14:textId="56F07E05" w:rsidR="001A1EFE" w:rsidRPr="00325C3C" w:rsidRDefault="001A1EFE" w:rsidP="003F50F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6050B2" w:rsidRPr="00BA7CB0" w14:paraId="1F9A3BB0" w14:textId="77777777" w:rsidTr="006050B2">
        <w:trPr>
          <w:trHeight w:val="26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B5CD84" w14:textId="333CA665" w:rsidR="006050B2" w:rsidRPr="00BA7CB0" w:rsidRDefault="006050B2" w:rsidP="00772FDF">
            <w:pPr>
              <w:spacing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Short-form description of Trixie use case</w:t>
            </w:r>
            <w:r w:rsidRPr="00441033">
              <w:rPr>
                <w:b/>
                <w:color w:val="auto"/>
              </w:rPr>
              <w:t xml:space="preserve">: </w:t>
            </w:r>
            <w:r w:rsidR="00772FDF">
              <w:rPr>
                <w:color w:val="auto"/>
              </w:rPr>
              <w:t>If project description does not clearly indicate Trixie use case, please complete this section;</w:t>
            </w:r>
            <w:r w:rsidRPr="00441033">
              <w:rPr>
                <w:color w:val="auto"/>
              </w:rPr>
              <w:t xml:space="preserve"> should not exceed 150 words</w:t>
            </w:r>
            <w:r>
              <w:rPr>
                <w:color w:val="auto"/>
              </w:rPr>
              <w:t>.</w:t>
            </w:r>
          </w:p>
        </w:tc>
      </w:tr>
      <w:tr w:rsidR="006050B2" w:rsidRPr="00BA7CB0" w14:paraId="7AD5CB00" w14:textId="77777777" w:rsidTr="00492C09">
        <w:trPr>
          <w:trHeight w:val="611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096CA" w14:textId="16EDF599" w:rsidR="006050B2" w:rsidRPr="00325C3C" w:rsidRDefault="006050B2" w:rsidP="003F50F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92C09" w:rsidRPr="00BA7CB0" w14:paraId="2E5896CD" w14:textId="77777777" w:rsidTr="00492C09">
        <w:trPr>
          <w:trHeight w:val="26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DF0B6F" w14:textId="23768AC9" w:rsidR="00492C09" w:rsidRPr="00BA7CB0" w:rsidRDefault="00492C09" w:rsidP="00FB5A0E">
            <w:pPr>
              <w:spacing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</w:rPr>
              <w:t>Data Classification and Sensitivity:</w:t>
            </w:r>
          </w:p>
        </w:tc>
      </w:tr>
      <w:tr w:rsidR="00492C09" w:rsidRPr="00BA7CB0" w14:paraId="3F1F6A45" w14:textId="77777777" w:rsidTr="00492C09">
        <w:trPr>
          <w:trHeight w:val="611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A09922" w14:textId="69DD161D" w:rsidR="00492C09" w:rsidRPr="00492C09" w:rsidRDefault="008D3654" w:rsidP="00FB5A0E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7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2C09">
              <w:rPr>
                <w:rFonts w:cs="Arial"/>
              </w:rPr>
              <w:t xml:space="preserve"> </w:t>
            </w:r>
            <w:r w:rsidR="00FB5A0E">
              <w:rPr>
                <w:rFonts w:cs="Arial"/>
              </w:rPr>
              <w:t>I validate that no classified or sensitive data</w:t>
            </w:r>
            <w:r w:rsidR="00492C09">
              <w:rPr>
                <w:rFonts w:cs="Arial"/>
              </w:rPr>
              <w:t xml:space="preserve"> </w:t>
            </w:r>
            <w:r w:rsidR="00FB5A0E">
              <w:rPr>
                <w:rFonts w:cs="Arial"/>
              </w:rPr>
              <w:t xml:space="preserve">will be transferred to Trixie or will be generated by </w:t>
            </w:r>
            <w:proofErr w:type="spellStart"/>
            <w:r w:rsidR="00FB5A0E">
              <w:rPr>
                <w:rFonts w:cs="Arial"/>
              </w:rPr>
              <w:t>algorithnms</w:t>
            </w:r>
            <w:proofErr w:type="spellEnd"/>
            <w:r w:rsidR="00FB5A0E">
              <w:rPr>
                <w:rFonts w:cs="Arial"/>
              </w:rPr>
              <w:t xml:space="preserve"> running on Trixie.</w:t>
            </w:r>
          </w:p>
        </w:tc>
      </w:tr>
      <w:tr w:rsidR="006050B2" w:rsidRPr="00441033" w14:paraId="452FEA8A" w14:textId="77777777" w:rsidTr="00492C09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683925" w14:textId="5305BB50" w:rsidR="006050B2" w:rsidRDefault="006050B2" w:rsidP="00E8217A">
            <w:pPr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Project status (check all that apply)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62555" w14:textId="2F462BFC" w:rsidR="006050B2" w:rsidRPr="00A356D3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3448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 w:rsidRPr="00A3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A356D3">
              <w:rPr>
                <w:rFonts w:cs="Arial"/>
              </w:rPr>
              <w:t xml:space="preserve"> Proposal phase</w:t>
            </w:r>
          </w:p>
          <w:p w14:paraId="5E4C0801" w14:textId="14C6AA77" w:rsidR="006050B2" w:rsidRPr="00A356D3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37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 w:rsidRPr="00A3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A356D3">
              <w:rPr>
                <w:rFonts w:cs="Arial"/>
              </w:rPr>
              <w:t xml:space="preserve"> Program/RC Gate Approved</w:t>
            </w:r>
          </w:p>
          <w:p w14:paraId="3E6509A6" w14:textId="2EB0BBDC" w:rsidR="006050B2" w:rsidRPr="00A356D3" w:rsidRDefault="008D3654" w:rsidP="006050B2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805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0B2" w:rsidRPr="00A3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0B2" w:rsidRPr="00A356D3">
              <w:rPr>
                <w:rFonts w:cs="Arial"/>
              </w:rPr>
              <w:t xml:space="preserve"> NPO Grant or Contribution Agreement</w:t>
            </w:r>
            <w:r w:rsidR="00CC063C" w:rsidRPr="00A356D3">
              <w:rPr>
                <w:rFonts w:cs="Arial"/>
              </w:rPr>
              <w:t>(s)</w:t>
            </w:r>
            <w:r w:rsidR="006050B2" w:rsidRPr="00A356D3">
              <w:rPr>
                <w:rFonts w:cs="Arial"/>
              </w:rPr>
              <w:t xml:space="preserve"> Fully-Executed</w:t>
            </w:r>
          </w:p>
        </w:tc>
      </w:tr>
      <w:tr w:rsidR="00AA6D58" w:rsidRPr="00441033" w14:paraId="28F81800" w14:textId="77777777" w:rsidTr="006050B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BDC2" w14:textId="246BF665" w:rsidR="00AA6D58" w:rsidRPr="00441033" w:rsidRDefault="00966656" w:rsidP="00E8217A">
            <w:pPr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ject </w:t>
            </w:r>
            <w:r w:rsidR="00AA6D58">
              <w:rPr>
                <w:b/>
                <w:color w:val="auto"/>
              </w:rPr>
              <w:t>start date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75C99" w14:textId="17900FAF" w:rsidR="00AA6D58" w:rsidRPr="00A356D3" w:rsidRDefault="00AA6D58" w:rsidP="00E8217A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AA6D58" w:rsidRPr="00441033" w14:paraId="461BF27F" w14:textId="77777777" w:rsidTr="00BA186A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773D" w14:textId="037BC3F4" w:rsidR="00AA6D58" w:rsidRPr="00441033" w:rsidRDefault="00966656" w:rsidP="00966656">
            <w:pPr>
              <w:spacing w:after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</w:t>
            </w:r>
            <w:r w:rsidR="00AA6D58">
              <w:rPr>
                <w:b/>
                <w:color w:val="auto"/>
              </w:rPr>
              <w:t>roject duration: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44B1" w14:textId="2961F5CD" w:rsidR="00AA6D58" w:rsidRPr="00A356D3" w:rsidRDefault="008D3654" w:rsidP="00966656">
            <w:pPr>
              <w:spacing w:after="60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741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17A" w:rsidRPr="00A356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A6D58" w:rsidRPr="00A356D3">
              <w:rPr>
                <w:rFonts w:cs="Arial"/>
                <w:sz w:val="22"/>
                <w:szCs w:val="22"/>
              </w:rPr>
              <w:t xml:space="preserve"> </w:t>
            </w:r>
            <w:r w:rsidR="00AA6D58" w:rsidRPr="00A356D3">
              <w:rPr>
                <w:rFonts w:cs="Arial"/>
              </w:rPr>
              <w:t>1</w:t>
            </w:r>
            <w:r w:rsidR="00E8217A" w:rsidRPr="00A356D3">
              <w:rPr>
                <w:rFonts w:cs="Arial"/>
              </w:rPr>
              <w:t>2 months</w:t>
            </w:r>
            <w:r w:rsidR="00AA6D58" w:rsidRPr="00A356D3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289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656" w:rsidRPr="00A3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6D58" w:rsidRPr="00A356D3">
              <w:rPr>
                <w:rFonts w:cs="Arial"/>
              </w:rPr>
              <w:t xml:space="preserve"> 2</w:t>
            </w:r>
            <w:r w:rsidR="00E8217A" w:rsidRPr="00A356D3">
              <w:rPr>
                <w:rFonts w:cs="Arial"/>
              </w:rPr>
              <w:t>4 months</w:t>
            </w:r>
            <w:r w:rsidR="00626B9F" w:rsidRPr="00A356D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656" w:rsidRPr="00A35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66656" w:rsidRPr="00A356D3">
              <w:rPr>
                <w:rFonts w:cs="Arial"/>
              </w:rPr>
              <w:t xml:space="preserve"> other (specify):</w:t>
            </w:r>
            <w:r w:rsidR="006050B2" w:rsidRPr="00A356D3">
              <w:rPr>
                <w:rFonts w:cs="Arial"/>
              </w:rPr>
              <w:t xml:space="preserve"> _______________</w:t>
            </w:r>
          </w:p>
        </w:tc>
      </w:tr>
    </w:tbl>
    <w:p w14:paraId="3B746EFE" w14:textId="01223F04" w:rsidR="006050B2" w:rsidRDefault="006050B2" w:rsidP="00BA7CB0">
      <w:pPr>
        <w:spacing w:after="0" w:line="240" w:lineRule="auto"/>
        <w:rPr>
          <w:b/>
        </w:rPr>
      </w:pPr>
    </w:p>
    <w:p w14:paraId="0007D5EE" w14:textId="3ECAD7F0" w:rsidR="000D2404" w:rsidRDefault="006050B2" w:rsidP="00570513">
      <w:pPr>
        <w:pStyle w:val="Heading3"/>
        <w:keepNext/>
        <w:keepLines/>
      </w:pPr>
      <w:r>
        <w:t>User Access Request</w:t>
      </w:r>
    </w:p>
    <w:p w14:paraId="47A6BFE9" w14:textId="77777777" w:rsidR="000D2404" w:rsidRPr="000D2404" w:rsidRDefault="000D2404" w:rsidP="00570513">
      <w:pPr>
        <w:pStyle w:val="Heading4"/>
        <w:keepNext/>
        <w:keepLines/>
        <w:rPr>
          <w:lang w:val="en-CA"/>
        </w:rPr>
      </w:pPr>
      <w:r w:rsidRPr="000D2404">
        <w:rPr>
          <w:lang w:val="en-CA"/>
        </w:rPr>
        <w:t>N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0D2404" w14:paraId="4E55B163" w14:textId="77777777" w:rsidTr="005C1A3A">
        <w:tc>
          <w:tcPr>
            <w:tcW w:w="4106" w:type="dxa"/>
            <w:shd w:val="clear" w:color="auto" w:fill="F2F2F2" w:themeFill="background1" w:themeFillShade="F2"/>
          </w:tcPr>
          <w:p w14:paraId="631D2D2D" w14:textId="69A41559" w:rsidR="000D2404" w:rsidRPr="002A6318" w:rsidRDefault="005C1A3A" w:rsidP="00570513">
            <w:pPr>
              <w:keepNext/>
              <w:keepLines/>
              <w:spacing w:before="60" w:after="60"/>
            </w:pPr>
            <w:r>
              <w:t>Name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715B1586" w14:textId="0CB67110" w:rsidR="000D2404" w:rsidRPr="00E2718C" w:rsidRDefault="005C1A3A" w:rsidP="00570513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</w:tr>
      <w:tr w:rsidR="006050B2" w14:paraId="5C7E72F3" w14:textId="77777777" w:rsidTr="005C1A3A">
        <w:tc>
          <w:tcPr>
            <w:tcW w:w="4106" w:type="dxa"/>
            <w:shd w:val="clear" w:color="auto" w:fill="FFFFFF" w:themeFill="background1"/>
          </w:tcPr>
          <w:p w14:paraId="7138255C" w14:textId="16EDF599" w:rsidR="006050B2" w:rsidRPr="002A6318" w:rsidRDefault="006050B2" w:rsidP="00570513">
            <w:pPr>
              <w:keepNext/>
              <w:keepLines/>
              <w:spacing w:before="60" w:after="60"/>
            </w:pPr>
          </w:p>
        </w:tc>
        <w:tc>
          <w:tcPr>
            <w:tcW w:w="5244" w:type="dxa"/>
          </w:tcPr>
          <w:p w14:paraId="11FE1BD5" w14:textId="4180B2AE" w:rsidR="006050B2" w:rsidRPr="005C1A3A" w:rsidRDefault="008D3654" w:rsidP="0057051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51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1592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3767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</w:t>
            </w:r>
            <w:r w:rsidR="00570513">
              <w:rPr>
                <w:rFonts w:cs="Arial"/>
              </w:rPr>
              <w:t xml:space="preserve">Volunteer </w:t>
            </w:r>
            <w:r w:rsidR="005C1A3A">
              <w:rPr>
                <w:rFonts w:cs="Arial"/>
              </w:rPr>
              <w:t>Visitor</w:t>
            </w:r>
          </w:p>
        </w:tc>
      </w:tr>
      <w:tr w:rsidR="005C1A3A" w14:paraId="3895EB2C" w14:textId="77777777" w:rsidTr="005C1A3A">
        <w:tc>
          <w:tcPr>
            <w:tcW w:w="4106" w:type="dxa"/>
            <w:shd w:val="clear" w:color="auto" w:fill="FFFFFF" w:themeFill="background1"/>
          </w:tcPr>
          <w:p w14:paraId="7F7D79C2" w14:textId="77777777" w:rsidR="005C1A3A" w:rsidRPr="002A6318" w:rsidRDefault="005C1A3A" w:rsidP="00570513">
            <w:pPr>
              <w:keepNext/>
              <w:keepLines/>
              <w:spacing w:before="60" w:after="60"/>
            </w:pPr>
          </w:p>
        </w:tc>
        <w:tc>
          <w:tcPr>
            <w:tcW w:w="5244" w:type="dxa"/>
          </w:tcPr>
          <w:p w14:paraId="0BB4F7DF" w14:textId="49C0E5CC" w:rsidR="005C1A3A" w:rsidRDefault="008D3654" w:rsidP="0057051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6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17456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6438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</w:t>
            </w:r>
            <w:r w:rsidR="00570513">
              <w:rPr>
                <w:rFonts w:cs="Arial"/>
              </w:rPr>
              <w:t xml:space="preserve">Volunteer </w:t>
            </w:r>
            <w:r w:rsidR="005C1A3A">
              <w:rPr>
                <w:rFonts w:cs="Arial"/>
              </w:rPr>
              <w:t>Visitor</w:t>
            </w:r>
          </w:p>
        </w:tc>
      </w:tr>
      <w:tr w:rsidR="005C1A3A" w14:paraId="1A09C7A6" w14:textId="77777777" w:rsidTr="005C1A3A">
        <w:tc>
          <w:tcPr>
            <w:tcW w:w="4106" w:type="dxa"/>
            <w:shd w:val="clear" w:color="auto" w:fill="FFFFFF" w:themeFill="background1"/>
          </w:tcPr>
          <w:p w14:paraId="2B6512E5" w14:textId="77777777" w:rsidR="005C1A3A" w:rsidRPr="002A6318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5F92B3D4" w14:textId="084F831B" w:rsidR="005C1A3A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84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209018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62349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</w:t>
            </w:r>
            <w:r w:rsidR="00570513">
              <w:rPr>
                <w:rFonts w:cs="Arial"/>
              </w:rPr>
              <w:t xml:space="preserve">Volunteer </w:t>
            </w:r>
            <w:r w:rsidR="005C1A3A">
              <w:rPr>
                <w:rFonts w:cs="Arial"/>
              </w:rPr>
              <w:t>Visitor</w:t>
            </w:r>
          </w:p>
        </w:tc>
      </w:tr>
      <w:tr w:rsidR="005C1A3A" w14:paraId="28E2DC54" w14:textId="77777777" w:rsidTr="005C1A3A">
        <w:tc>
          <w:tcPr>
            <w:tcW w:w="4106" w:type="dxa"/>
            <w:shd w:val="clear" w:color="auto" w:fill="FFFFFF" w:themeFill="background1"/>
          </w:tcPr>
          <w:p w14:paraId="043CF9E9" w14:textId="77777777" w:rsidR="005C1A3A" w:rsidRPr="002A6318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324C0183" w14:textId="347346FE" w:rsidR="005C1A3A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47288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031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987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</w:t>
            </w:r>
            <w:r w:rsidR="00570513">
              <w:rPr>
                <w:rFonts w:cs="Arial"/>
              </w:rPr>
              <w:t xml:space="preserve">Volunteer </w:t>
            </w:r>
            <w:r w:rsidR="005C1A3A">
              <w:rPr>
                <w:rFonts w:cs="Arial"/>
              </w:rPr>
              <w:t>Visitor</w:t>
            </w:r>
          </w:p>
        </w:tc>
      </w:tr>
      <w:tr w:rsidR="005C1A3A" w14:paraId="27A5D559" w14:textId="77777777" w:rsidTr="005C1A3A">
        <w:tc>
          <w:tcPr>
            <w:tcW w:w="4106" w:type="dxa"/>
            <w:shd w:val="clear" w:color="auto" w:fill="FFFFFF" w:themeFill="background1"/>
          </w:tcPr>
          <w:p w14:paraId="7B94DF6E" w14:textId="77777777" w:rsidR="005C1A3A" w:rsidRPr="002A6318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194C8563" w14:textId="1AE2E069" w:rsidR="005C1A3A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240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2575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-12286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</w:t>
            </w:r>
            <w:r w:rsidR="00570513">
              <w:rPr>
                <w:rFonts w:cs="Arial"/>
              </w:rPr>
              <w:t xml:space="preserve">Volunteer </w:t>
            </w:r>
            <w:r w:rsidR="005C1A3A">
              <w:rPr>
                <w:rFonts w:cs="Arial"/>
              </w:rPr>
              <w:t>Visitor</w:t>
            </w:r>
          </w:p>
        </w:tc>
      </w:tr>
      <w:tr w:rsidR="005C1A3A" w14:paraId="25F07A05" w14:textId="77777777" w:rsidTr="005C1A3A">
        <w:tc>
          <w:tcPr>
            <w:tcW w:w="4106" w:type="dxa"/>
            <w:shd w:val="clear" w:color="auto" w:fill="FFFFFF" w:themeFill="background1"/>
          </w:tcPr>
          <w:p w14:paraId="1FF67B85" w14:textId="77777777" w:rsidR="005C1A3A" w:rsidRPr="002A6318" w:rsidRDefault="005C1A3A" w:rsidP="005C1A3A">
            <w:pPr>
              <w:spacing w:before="60" w:after="60"/>
            </w:pPr>
          </w:p>
        </w:tc>
        <w:tc>
          <w:tcPr>
            <w:tcW w:w="5244" w:type="dxa"/>
          </w:tcPr>
          <w:p w14:paraId="4DED5C08" w14:textId="2933D6F8" w:rsidR="005C1A3A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93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3389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20190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A3A">
              <w:rPr>
                <w:rFonts w:cs="Arial"/>
              </w:rPr>
              <w:t xml:space="preserve"> </w:t>
            </w:r>
            <w:r w:rsidR="00570513">
              <w:rPr>
                <w:rFonts w:cs="Arial"/>
              </w:rPr>
              <w:t xml:space="preserve">Volunteer </w:t>
            </w:r>
            <w:r w:rsidR="005C1A3A">
              <w:rPr>
                <w:rFonts w:cs="Arial"/>
              </w:rPr>
              <w:t>Visitor</w:t>
            </w:r>
          </w:p>
        </w:tc>
      </w:tr>
      <w:tr w:rsidR="00570513" w14:paraId="77CB0914" w14:textId="77777777" w:rsidTr="005C1A3A">
        <w:tc>
          <w:tcPr>
            <w:tcW w:w="4106" w:type="dxa"/>
            <w:shd w:val="clear" w:color="auto" w:fill="FFFFFF" w:themeFill="background1"/>
          </w:tcPr>
          <w:p w14:paraId="301CB3B8" w14:textId="77777777" w:rsidR="00570513" w:rsidRPr="002A6318" w:rsidRDefault="00570513" w:rsidP="005C1A3A">
            <w:pPr>
              <w:spacing w:before="60" w:after="60"/>
            </w:pPr>
          </w:p>
        </w:tc>
        <w:tc>
          <w:tcPr>
            <w:tcW w:w="5244" w:type="dxa"/>
          </w:tcPr>
          <w:p w14:paraId="582753E9" w14:textId="7265D175" w:rsidR="00570513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068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6155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4906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Volunteer Visitor</w:t>
            </w:r>
          </w:p>
        </w:tc>
      </w:tr>
      <w:tr w:rsidR="00570513" w14:paraId="331354FD" w14:textId="77777777" w:rsidTr="005C1A3A">
        <w:tc>
          <w:tcPr>
            <w:tcW w:w="4106" w:type="dxa"/>
            <w:shd w:val="clear" w:color="auto" w:fill="FFFFFF" w:themeFill="background1"/>
          </w:tcPr>
          <w:p w14:paraId="432832A3" w14:textId="77777777" w:rsidR="00570513" w:rsidRPr="002A6318" w:rsidRDefault="00570513" w:rsidP="005C1A3A">
            <w:pPr>
              <w:spacing w:before="60" w:after="60"/>
            </w:pPr>
          </w:p>
        </w:tc>
        <w:tc>
          <w:tcPr>
            <w:tcW w:w="5244" w:type="dxa"/>
          </w:tcPr>
          <w:p w14:paraId="782B601E" w14:textId="5A933298" w:rsidR="00570513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82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14699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1356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Volunteer Visitor</w:t>
            </w:r>
          </w:p>
        </w:tc>
      </w:tr>
      <w:tr w:rsidR="00570513" w14:paraId="550A1BBC" w14:textId="77777777" w:rsidTr="005C1A3A">
        <w:tc>
          <w:tcPr>
            <w:tcW w:w="4106" w:type="dxa"/>
            <w:shd w:val="clear" w:color="auto" w:fill="FFFFFF" w:themeFill="background1"/>
          </w:tcPr>
          <w:p w14:paraId="07B02B94" w14:textId="77777777" w:rsidR="00570513" w:rsidRPr="002A6318" w:rsidRDefault="00570513" w:rsidP="005C1A3A">
            <w:pPr>
              <w:spacing w:before="60" w:after="60"/>
            </w:pPr>
          </w:p>
        </w:tc>
        <w:tc>
          <w:tcPr>
            <w:tcW w:w="5244" w:type="dxa"/>
          </w:tcPr>
          <w:p w14:paraId="0C84930D" w14:textId="68E333A2" w:rsidR="00570513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67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5653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12384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Volunteer Visitor</w:t>
            </w:r>
          </w:p>
        </w:tc>
      </w:tr>
      <w:tr w:rsidR="00570513" w14:paraId="1E8D1D03" w14:textId="77777777" w:rsidTr="005C1A3A">
        <w:tc>
          <w:tcPr>
            <w:tcW w:w="4106" w:type="dxa"/>
            <w:shd w:val="clear" w:color="auto" w:fill="FFFFFF" w:themeFill="background1"/>
          </w:tcPr>
          <w:p w14:paraId="7FD6D61B" w14:textId="77777777" w:rsidR="00570513" w:rsidRPr="002A6318" w:rsidRDefault="00570513" w:rsidP="005C1A3A">
            <w:pPr>
              <w:spacing w:before="60" w:after="60"/>
            </w:pPr>
          </w:p>
        </w:tc>
        <w:tc>
          <w:tcPr>
            <w:tcW w:w="5244" w:type="dxa"/>
          </w:tcPr>
          <w:p w14:paraId="6FE0CFB4" w14:textId="1751770E" w:rsidR="00570513" w:rsidRDefault="008D3654" w:rsidP="005C1A3A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02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1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PI    </w:t>
            </w:r>
            <w:sdt>
              <w:sdtPr>
                <w:rPr>
                  <w:rFonts w:cs="Arial"/>
                </w:rPr>
                <w:id w:val="-256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Employee    </w:t>
            </w:r>
            <w:sdt>
              <w:sdtPr>
                <w:rPr>
                  <w:rFonts w:cs="Arial"/>
                </w:rPr>
                <w:id w:val="-74025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70513">
              <w:rPr>
                <w:rFonts w:cs="Arial"/>
              </w:rPr>
              <w:t xml:space="preserve"> Volunteer Visitor</w:t>
            </w:r>
          </w:p>
        </w:tc>
      </w:tr>
    </w:tbl>
    <w:p w14:paraId="4882F89C" w14:textId="77777777" w:rsidR="000D2404" w:rsidRPr="00BA186A" w:rsidRDefault="001F1849" w:rsidP="000D2404">
      <w:pPr>
        <w:pStyle w:val="Heading4"/>
        <w:rPr>
          <w:lang w:val="en-CA"/>
        </w:rPr>
      </w:pPr>
      <w:r>
        <w:rPr>
          <w:lang w:val="en-CA"/>
        </w:rPr>
        <w:t xml:space="preserve">External </w:t>
      </w:r>
      <w:r w:rsidR="000D2404" w:rsidRPr="00BA186A">
        <w:rPr>
          <w:lang w:val="en-CA"/>
        </w:rPr>
        <w:t>Collaborator(s)</w:t>
      </w:r>
    </w:p>
    <w:p w14:paraId="638843C0" w14:textId="19F202E2" w:rsidR="000D2404" w:rsidRPr="0005489D" w:rsidRDefault="0005489D" w:rsidP="00F14C91">
      <w:pPr>
        <w:spacing w:after="120" w:line="240" w:lineRule="auto"/>
        <w:rPr>
          <w:color w:val="auto"/>
        </w:rPr>
      </w:pPr>
      <w:r w:rsidRPr="0005489D">
        <w:rPr>
          <w:color w:val="auto"/>
        </w:rPr>
        <w:t xml:space="preserve">External </w:t>
      </w:r>
      <w:r>
        <w:rPr>
          <w:color w:val="auto"/>
        </w:rPr>
        <w:t>users are only permitted for collaborative challenge program projects</w:t>
      </w:r>
      <w:r w:rsidR="00F14C91">
        <w:rPr>
          <w:color w:val="auto"/>
        </w:rPr>
        <w:t xml:space="preserve">.  These projects must have a </w:t>
      </w:r>
      <w:r>
        <w:rPr>
          <w:color w:val="auto"/>
        </w:rPr>
        <w:t xml:space="preserve">fully executed NPO grant or contribution agreements </w:t>
      </w:r>
      <w:r w:rsidR="00F14C91">
        <w:rPr>
          <w:color w:val="auto"/>
        </w:rPr>
        <w:t>and/</w:t>
      </w:r>
      <w:r>
        <w:rPr>
          <w:color w:val="auto"/>
        </w:rPr>
        <w:t xml:space="preserve">or </w:t>
      </w:r>
      <w:r w:rsidR="00F14C91">
        <w:rPr>
          <w:color w:val="auto"/>
        </w:rPr>
        <w:t>NRC</w:t>
      </w:r>
      <w:r>
        <w:rPr>
          <w:color w:val="auto"/>
        </w:rPr>
        <w:t xml:space="preserve"> collaboration agreement.  The </w:t>
      </w:r>
      <w:r w:rsidRPr="0005489D">
        <w:rPr>
          <w:color w:val="auto"/>
        </w:rPr>
        <w:t>collaborators must be a principle investigator</w:t>
      </w:r>
      <w:r w:rsidR="00EC3C0D">
        <w:rPr>
          <w:color w:val="auto"/>
        </w:rPr>
        <w:t>s</w:t>
      </w:r>
      <w:r w:rsidRPr="0005489D">
        <w:rPr>
          <w:color w:val="auto"/>
        </w:rPr>
        <w:t xml:space="preserve"> named </w:t>
      </w:r>
      <w:r>
        <w:rPr>
          <w:color w:val="auto"/>
        </w:rPr>
        <w:t xml:space="preserve">in the agreement or </w:t>
      </w:r>
      <w:r w:rsidRPr="0005489D">
        <w:rPr>
          <w:color w:val="auto"/>
        </w:rPr>
        <w:t>student</w:t>
      </w:r>
      <w:r>
        <w:rPr>
          <w:color w:val="auto"/>
        </w:rPr>
        <w:t>s</w:t>
      </w:r>
      <w:r w:rsidRPr="0005489D">
        <w:rPr>
          <w:color w:val="auto"/>
        </w:rPr>
        <w:t>, PDF</w:t>
      </w:r>
      <w:r>
        <w:rPr>
          <w:color w:val="auto"/>
        </w:rPr>
        <w:t>s</w:t>
      </w:r>
      <w:r w:rsidRPr="0005489D">
        <w:rPr>
          <w:color w:val="auto"/>
        </w:rPr>
        <w:t xml:space="preserve"> or RA</w:t>
      </w:r>
      <w:r>
        <w:rPr>
          <w:color w:val="auto"/>
        </w:rPr>
        <w:t>s</w:t>
      </w:r>
      <w:r w:rsidRPr="0005489D">
        <w:rPr>
          <w:color w:val="auto"/>
        </w:rPr>
        <w:t xml:space="preserve"> </w:t>
      </w:r>
      <w:r>
        <w:rPr>
          <w:color w:val="auto"/>
        </w:rPr>
        <w:t xml:space="preserve">of the </w:t>
      </w:r>
      <w:r w:rsidRPr="0005489D">
        <w:rPr>
          <w:color w:val="auto"/>
        </w:rPr>
        <w:t xml:space="preserve">PI </w:t>
      </w:r>
      <w:r>
        <w:rPr>
          <w:color w:val="auto"/>
        </w:rPr>
        <w:t xml:space="preserve">working </w:t>
      </w:r>
      <w:r w:rsidRPr="0005489D">
        <w:rPr>
          <w:color w:val="auto"/>
        </w:rPr>
        <w:t xml:space="preserve">on the </w:t>
      </w:r>
      <w:r>
        <w:rPr>
          <w:color w:val="auto"/>
        </w:rPr>
        <w:t xml:space="preserve">collaborative </w:t>
      </w:r>
      <w:r w:rsidRPr="0005489D">
        <w:rPr>
          <w:color w:val="auto"/>
        </w:rPr>
        <w:t>project</w:t>
      </w:r>
      <w:r>
        <w:rPr>
          <w:color w:val="auto"/>
        </w:rPr>
        <w:t>.</w:t>
      </w:r>
      <w:r w:rsidR="00DE741B">
        <w:rPr>
          <w:rStyle w:val="Header"/>
          <w:rFonts w:cs="Arial"/>
          <w:shd w:val="clear" w:color="auto" w:fill="FFFFFF"/>
        </w:rPr>
        <w:t xml:space="preserve"> </w:t>
      </w:r>
      <w:bookmarkStart w:id="0" w:name="_GoBack"/>
      <w:bookmarkEnd w:id="0"/>
      <w:r w:rsidR="00DE741B">
        <w:rPr>
          <w:rStyle w:val="normaltextrun"/>
          <w:rFonts w:cs="Arial"/>
          <w:color w:val="000000"/>
          <w:shd w:val="clear" w:color="auto" w:fill="FFFFFF"/>
        </w:rPr>
        <w:t>Please add the term </w:t>
      </w:r>
      <w:r w:rsidR="00DE741B">
        <w:rPr>
          <w:rStyle w:val="normaltextrun"/>
          <w:rFonts w:cs="Arial"/>
          <w:b/>
          <w:bCs/>
          <w:color w:val="000000"/>
          <w:shd w:val="clear" w:color="auto" w:fill="FFFFFF"/>
        </w:rPr>
        <w:t>Trixie access required</w:t>
      </w:r>
      <w:r w:rsidR="00DE741B">
        <w:rPr>
          <w:rStyle w:val="normaltextrun"/>
          <w:rFonts w:cs="Arial"/>
          <w:color w:val="000000"/>
          <w:shd w:val="clear" w:color="auto" w:fill="FFFFFF"/>
        </w:rPr>
        <w:t> after the PI name if necessary.</w:t>
      </w:r>
      <w:r w:rsidR="00DE741B">
        <w:rPr>
          <w:rStyle w:val="eop"/>
          <w:rFonts w:cs="Arial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51"/>
        <w:gridCol w:w="1560"/>
        <w:gridCol w:w="3118"/>
        <w:gridCol w:w="2409"/>
      </w:tblGrid>
      <w:tr w:rsidR="00570513" w14:paraId="7BECA4F4" w14:textId="77777777" w:rsidTr="00570513">
        <w:tc>
          <w:tcPr>
            <w:tcW w:w="9350" w:type="dxa"/>
            <w:gridSpan w:val="5"/>
            <w:shd w:val="clear" w:color="auto" w:fill="F2F2F2" w:themeFill="background1" w:themeFillShade="F2"/>
          </w:tcPr>
          <w:p w14:paraId="648C7836" w14:textId="0C84D9AA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Principle Investigator #1</w:t>
            </w:r>
          </w:p>
        </w:tc>
      </w:tr>
      <w:tr w:rsidR="00570513" w14:paraId="0784C85D" w14:textId="77777777" w:rsidTr="00EC3C0D">
        <w:tc>
          <w:tcPr>
            <w:tcW w:w="2012" w:type="dxa"/>
            <w:shd w:val="clear" w:color="auto" w:fill="F2F2F2" w:themeFill="background1" w:themeFillShade="F2"/>
          </w:tcPr>
          <w:p w14:paraId="577299EA" w14:textId="543F57C9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62879C51" w14:textId="77777777" w:rsidR="00570513" w:rsidRPr="00570513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70513" w14:paraId="59002D72" w14:textId="77777777" w:rsidTr="00EC3C0D">
        <w:tc>
          <w:tcPr>
            <w:tcW w:w="2012" w:type="dxa"/>
            <w:shd w:val="clear" w:color="auto" w:fill="F2F2F2" w:themeFill="background1" w:themeFillShade="F2"/>
          </w:tcPr>
          <w:p w14:paraId="2AF8C43E" w14:textId="218E9F65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Institut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248D3A3E" w14:textId="77777777" w:rsidR="00570513" w:rsidRPr="00570513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70513" w14:paraId="5B3B1062" w14:textId="77777777" w:rsidTr="00EC3C0D">
        <w:tc>
          <w:tcPr>
            <w:tcW w:w="2012" w:type="dxa"/>
            <w:shd w:val="clear" w:color="auto" w:fill="F2F2F2" w:themeFill="background1" w:themeFillShade="F2"/>
          </w:tcPr>
          <w:p w14:paraId="73FF9ED7" w14:textId="03A0DD21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Mobile Number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307D8A9A" w14:textId="77777777" w:rsidR="00570513" w:rsidRPr="00570513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70513" w14:paraId="5ACEB8CC" w14:textId="77777777" w:rsidTr="00EC3C0D">
        <w:tc>
          <w:tcPr>
            <w:tcW w:w="2012" w:type="dxa"/>
            <w:shd w:val="clear" w:color="auto" w:fill="F2F2F2" w:themeFill="background1" w:themeFillShade="F2"/>
          </w:tcPr>
          <w:p w14:paraId="6932A36B" w14:textId="1A405D30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Email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56B437D5" w14:textId="77777777" w:rsidR="00570513" w:rsidRPr="00570513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70513" w14:paraId="6A07B89E" w14:textId="77777777" w:rsidTr="00EC3C0D">
        <w:tc>
          <w:tcPr>
            <w:tcW w:w="2012" w:type="dxa"/>
            <w:shd w:val="clear" w:color="auto" w:fill="F2F2F2" w:themeFill="background1" w:themeFillShade="F2"/>
          </w:tcPr>
          <w:p w14:paraId="479462D2" w14:textId="3BF34AA9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Institute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229FDDAB" w14:textId="77777777" w:rsidR="00570513" w:rsidRPr="00570513" w:rsidRDefault="00570513" w:rsidP="00325C3C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C3C0D" w14:paraId="4DDB05CF" w14:textId="77777777" w:rsidTr="00570513">
        <w:tc>
          <w:tcPr>
            <w:tcW w:w="9350" w:type="dxa"/>
            <w:gridSpan w:val="5"/>
            <w:shd w:val="clear" w:color="auto" w:fill="F2F2F2" w:themeFill="background1" w:themeFillShade="F2"/>
          </w:tcPr>
          <w:p w14:paraId="728AB1FC" w14:textId="14679848" w:rsidR="00EC3C0D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Users supervised by principle investigator</w:t>
            </w:r>
          </w:p>
        </w:tc>
      </w:tr>
      <w:tr w:rsidR="00570513" w14:paraId="47B9C487" w14:textId="77777777" w:rsidTr="00570513">
        <w:tc>
          <w:tcPr>
            <w:tcW w:w="2263" w:type="dxa"/>
            <w:gridSpan w:val="2"/>
            <w:shd w:val="clear" w:color="auto" w:fill="F2F2F2" w:themeFill="background1" w:themeFillShade="F2"/>
          </w:tcPr>
          <w:p w14:paraId="40810FB7" w14:textId="6C8E1865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ED0089F" w14:textId="0943C9EC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Mobil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DE7766D" w14:textId="7383BF6E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F082D2D" w14:textId="6353291E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Status</w:t>
            </w:r>
          </w:p>
        </w:tc>
      </w:tr>
      <w:tr w:rsidR="00570513" w14:paraId="4EB71EF7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3CB55D30" w14:textId="39FED23C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3EA3C9" w14:textId="69E797DA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1E0F6B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E21B8B0" w14:textId="37C73A4E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926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110792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19927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44B2A3FF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28513DFD" w14:textId="5AD1F69B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9172EF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7F30CB8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EB5899" w14:textId="5FE2545E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133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-12540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-7121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1648A691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6D88907F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B1C5232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88A1DF4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5AC1904" w14:textId="18865FBF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847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3819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724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203B3689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7C2AC2AB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7B0A97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520F0E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D1881E0" w14:textId="5D28E419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3299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-167078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9023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</w:tbl>
    <w:p w14:paraId="12E36359" w14:textId="77777777" w:rsidR="00570513" w:rsidRDefault="00570513" w:rsidP="00570513">
      <w:pPr>
        <w:pStyle w:val="Heading3"/>
        <w:keepNext/>
        <w:keepLines/>
        <w:numPr>
          <w:ilvl w:val="0"/>
          <w:numId w:val="0"/>
        </w:numPr>
        <w:ind w:left="446" w:hanging="44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51"/>
        <w:gridCol w:w="1560"/>
        <w:gridCol w:w="3118"/>
        <w:gridCol w:w="2409"/>
      </w:tblGrid>
      <w:tr w:rsidR="00570513" w14:paraId="652563B0" w14:textId="77777777" w:rsidTr="00570513">
        <w:tc>
          <w:tcPr>
            <w:tcW w:w="9350" w:type="dxa"/>
            <w:gridSpan w:val="5"/>
            <w:shd w:val="clear" w:color="auto" w:fill="F2F2F2" w:themeFill="background1" w:themeFillShade="F2"/>
          </w:tcPr>
          <w:p w14:paraId="1C041EFC" w14:textId="2E99C921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Principle Investigator #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570513" w14:paraId="1A0E9EC4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666E5557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31CCD4DB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4E62CB94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3DED8A70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Institut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5CE4BE3B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51C466EB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3F28C70E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Mobile Number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1A693935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52B53803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76AD15D7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Email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692BDC74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749F26E4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0D32BE2F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Institute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6EB6C48C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6589FA2B" w14:textId="77777777" w:rsidTr="00570513">
        <w:tc>
          <w:tcPr>
            <w:tcW w:w="9350" w:type="dxa"/>
            <w:gridSpan w:val="5"/>
            <w:shd w:val="clear" w:color="auto" w:fill="F2F2F2" w:themeFill="background1" w:themeFillShade="F2"/>
          </w:tcPr>
          <w:p w14:paraId="18A3F8BC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Users supervised by principle investigator</w:t>
            </w:r>
          </w:p>
        </w:tc>
      </w:tr>
      <w:tr w:rsidR="00570513" w14:paraId="59B16613" w14:textId="77777777" w:rsidTr="00570513">
        <w:tc>
          <w:tcPr>
            <w:tcW w:w="2263" w:type="dxa"/>
            <w:gridSpan w:val="2"/>
            <w:shd w:val="clear" w:color="auto" w:fill="F2F2F2" w:themeFill="background1" w:themeFillShade="F2"/>
          </w:tcPr>
          <w:p w14:paraId="794F3476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9C81D5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Mobil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52DC909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48860D19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Status</w:t>
            </w:r>
          </w:p>
        </w:tc>
      </w:tr>
      <w:tr w:rsidR="00570513" w14:paraId="4C8A6A52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05A5D99F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9A5FC2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B587BC1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9072A0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6297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1512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-105939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63631A6F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751DB1EA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3F4DF4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A9E4B82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C360BD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359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166173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-21020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3D2CDB58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6BFA0431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7FACE8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A1929B4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61CE1C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4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4235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9480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2B60231C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7CE78A45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B067F6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F911B9C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CDD284E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348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3267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-16959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</w:tbl>
    <w:p w14:paraId="2A93D3D1" w14:textId="77777777" w:rsidR="00570513" w:rsidRPr="0005489D" w:rsidRDefault="00570513" w:rsidP="00570513">
      <w:pPr>
        <w:spacing w:after="120" w:line="240" w:lineRule="auto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51"/>
        <w:gridCol w:w="1560"/>
        <w:gridCol w:w="3118"/>
        <w:gridCol w:w="2409"/>
      </w:tblGrid>
      <w:tr w:rsidR="00570513" w14:paraId="038F9BFD" w14:textId="77777777" w:rsidTr="00570513">
        <w:tc>
          <w:tcPr>
            <w:tcW w:w="9350" w:type="dxa"/>
            <w:gridSpan w:val="5"/>
            <w:shd w:val="clear" w:color="auto" w:fill="F2F2F2" w:themeFill="background1" w:themeFillShade="F2"/>
          </w:tcPr>
          <w:p w14:paraId="0431BF96" w14:textId="2A39FA1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Principle Investigator #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570513" w14:paraId="1276DE41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375FD8C1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730B4584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36AA7136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75391C7B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Institute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2B0695B8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3C28AAF8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43C5F564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Mobile Number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1C63CFD4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72B6D3CA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7F33B359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Email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7D745391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2EE8D0B6" w14:textId="77777777" w:rsidTr="00570513">
        <w:tc>
          <w:tcPr>
            <w:tcW w:w="2012" w:type="dxa"/>
            <w:shd w:val="clear" w:color="auto" w:fill="F2F2F2" w:themeFill="background1" w:themeFillShade="F2"/>
          </w:tcPr>
          <w:p w14:paraId="6AE7DECC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Institute Address</w:t>
            </w:r>
          </w:p>
        </w:tc>
        <w:tc>
          <w:tcPr>
            <w:tcW w:w="7338" w:type="dxa"/>
            <w:gridSpan w:val="4"/>
            <w:shd w:val="clear" w:color="auto" w:fill="auto"/>
          </w:tcPr>
          <w:p w14:paraId="5C5B2009" w14:textId="77777777" w:rsidR="00570513" w:rsidRPr="00570513" w:rsidRDefault="00570513" w:rsidP="00570513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70513" w14:paraId="5394BD5B" w14:textId="77777777" w:rsidTr="00570513">
        <w:tc>
          <w:tcPr>
            <w:tcW w:w="9350" w:type="dxa"/>
            <w:gridSpan w:val="5"/>
            <w:shd w:val="clear" w:color="auto" w:fill="F2F2F2" w:themeFill="background1" w:themeFillShade="F2"/>
          </w:tcPr>
          <w:p w14:paraId="349BAEFC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Users supervised by principle investigator</w:t>
            </w:r>
          </w:p>
        </w:tc>
      </w:tr>
      <w:tr w:rsidR="00570513" w14:paraId="3439852A" w14:textId="77777777" w:rsidTr="00570513">
        <w:tc>
          <w:tcPr>
            <w:tcW w:w="2263" w:type="dxa"/>
            <w:gridSpan w:val="2"/>
            <w:shd w:val="clear" w:color="auto" w:fill="F2F2F2" w:themeFill="background1" w:themeFillShade="F2"/>
          </w:tcPr>
          <w:p w14:paraId="0C3134A9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6BE00C0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Mobil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22F98EB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70A610B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570513">
              <w:rPr>
                <w:rFonts w:cs="Arial"/>
                <w:sz w:val="18"/>
                <w:szCs w:val="18"/>
              </w:rPr>
              <w:t>Status</w:t>
            </w:r>
          </w:p>
        </w:tc>
      </w:tr>
      <w:tr w:rsidR="00570513" w14:paraId="2C279F82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1DB66F81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E07A22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0BA5521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7608052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53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10466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-6485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64AE4D33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071F1047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C0234C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F16FA97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9866D9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843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-19497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19858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6BC71B88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0DD48A7A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D121D8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B0C25CC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C12E425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2044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-14758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-162391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  <w:tr w:rsidR="00570513" w14:paraId="66836B01" w14:textId="77777777" w:rsidTr="00570513">
        <w:tc>
          <w:tcPr>
            <w:tcW w:w="2263" w:type="dxa"/>
            <w:gridSpan w:val="2"/>
            <w:shd w:val="clear" w:color="auto" w:fill="FFFFFF" w:themeFill="background1"/>
          </w:tcPr>
          <w:p w14:paraId="5078242B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C1077E3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ED41962" w14:textId="77777777" w:rsidR="00570513" w:rsidRPr="00570513" w:rsidRDefault="00570513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9DE76E0" w14:textId="77777777" w:rsidR="00570513" w:rsidRPr="00570513" w:rsidRDefault="008D3654" w:rsidP="0057051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199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Student </w:t>
            </w:r>
            <w:sdt>
              <w:sdtPr>
                <w:rPr>
                  <w:rFonts w:cs="Arial"/>
                  <w:sz w:val="18"/>
                  <w:szCs w:val="18"/>
                </w:rPr>
                <w:id w:val="4227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PDF </w:t>
            </w:r>
            <w:sdt>
              <w:sdtPr>
                <w:rPr>
                  <w:rFonts w:cs="Arial"/>
                  <w:sz w:val="18"/>
                  <w:szCs w:val="18"/>
                </w:rPr>
                <w:id w:val="-161035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513" w:rsidRPr="0057051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0513" w:rsidRPr="00570513">
              <w:rPr>
                <w:rFonts w:cs="Arial"/>
                <w:sz w:val="18"/>
                <w:szCs w:val="18"/>
              </w:rPr>
              <w:t xml:space="preserve"> RA</w:t>
            </w:r>
          </w:p>
        </w:tc>
      </w:tr>
    </w:tbl>
    <w:p w14:paraId="2C09A8E3" w14:textId="32E62D1B" w:rsidR="009238D6" w:rsidRDefault="009238D6" w:rsidP="009238D6">
      <w:pPr>
        <w:pStyle w:val="Heading3"/>
        <w:keepNext/>
        <w:keepLines/>
      </w:pPr>
      <w:r>
        <w:lastRenderedPageBreak/>
        <w:t>Review and Approval (to be completed by AI4D support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425"/>
        <w:gridCol w:w="2976"/>
      </w:tblGrid>
      <w:tr w:rsidR="009F0E29" w:rsidRPr="00E2718C" w14:paraId="1325D440" w14:textId="77777777" w:rsidTr="00570513">
        <w:tc>
          <w:tcPr>
            <w:tcW w:w="2972" w:type="dxa"/>
            <w:shd w:val="clear" w:color="auto" w:fill="F2F2F2" w:themeFill="background1" w:themeFillShade="F2"/>
          </w:tcPr>
          <w:p w14:paraId="42EC399C" w14:textId="22ECAA97" w:rsidR="009F0E29" w:rsidRPr="006050B2" w:rsidRDefault="009F0E29" w:rsidP="009F0E29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I4D </w:t>
            </w:r>
            <w:proofErr w:type="spellStart"/>
            <w:r>
              <w:rPr>
                <w:sz w:val="18"/>
              </w:rPr>
              <w:t>Mgt</w:t>
            </w:r>
            <w:proofErr w:type="spellEnd"/>
            <w:r>
              <w:rPr>
                <w:sz w:val="18"/>
              </w:rPr>
              <w:t xml:space="preserve"> Team Review Date</w:t>
            </w:r>
          </w:p>
        </w:tc>
        <w:tc>
          <w:tcPr>
            <w:tcW w:w="6378" w:type="dxa"/>
            <w:gridSpan w:val="3"/>
          </w:tcPr>
          <w:p w14:paraId="4E905BFD" w14:textId="77777777" w:rsidR="009F0E29" w:rsidRPr="00E2718C" w:rsidRDefault="009F0E29" w:rsidP="009F0E29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</w:p>
        </w:tc>
      </w:tr>
      <w:tr w:rsidR="009F0E29" w:rsidRPr="00E2718C" w14:paraId="369170D4" w14:textId="77777777" w:rsidTr="009F0E29">
        <w:tc>
          <w:tcPr>
            <w:tcW w:w="2972" w:type="dxa"/>
            <w:shd w:val="clear" w:color="auto" w:fill="F2F2F2" w:themeFill="background1" w:themeFillShade="F2"/>
          </w:tcPr>
          <w:p w14:paraId="2D4C5ED6" w14:textId="5D32193E" w:rsidR="009F0E29" w:rsidRPr="006050B2" w:rsidRDefault="009F0E29" w:rsidP="009F0E29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Approval/Priority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38C69D68" w14:textId="5FFD3E92" w:rsidR="009F0E29" w:rsidRPr="00E2718C" w:rsidRDefault="008D3654" w:rsidP="00E526C7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169734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>
              <w:rPr>
                <w:rFonts w:cs="Arial"/>
              </w:rPr>
              <w:t xml:space="preserve"> 0 (not approved)</w:t>
            </w:r>
            <w:r w:rsidR="00882AFA">
              <w:rPr>
                <w:rFonts w:cs="Arial"/>
              </w:rPr>
              <w:t xml:space="preserve">  </w:t>
            </w:r>
            <w:r w:rsidR="009F0E2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4446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>
              <w:rPr>
                <w:rFonts w:cs="Arial"/>
              </w:rPr>
              <w:t xml:space="preserve"> </w:t>
            </w:r>
            <w:r w:rsidR="00E526C7">
              <w:rPr>
                <w:rFonts w:cs="Arial"/>
              </w:rPr>
              <w:t>4</w:t>
            </w:r>
            <w:r w:rsidR="009F0E29">
              <w:rPr>
                <w:rFonts w:cs="Arial"/>
              </w:rPr>
              <w:t xml:space="preserve"> (high)</w:t>
            </w:r>
            <w:r w:rsidR="00882AFA">
              <w:rPr>
                <w:rFonts w:cs="Arial"/>
              </w:rPr>
              <w:t xml:space="preserve">  </w:t>
            </w:r>
            <w:r w:rsidR="009F0E2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978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>
              <w:rPr>
                <w:rFonts w:cs="Arial"/>
              </w:rPr>
              <w:t xml:space="preserve"> 2 (medium)</w:t>
            </w:r>
            <w:r w:rsidR="00882AFA">
              <w:rPr>
                <w:rFonts w:cs="Arial"/>
              </w:rPr>
              <w:t xml:space="preserve">  </w:t>
            </w:r>
            <w:r w:rsidR="009F0E2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3506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E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0E29">
              <w:rPr>
                <w:rFonts w:cs="Arial"/>
              </w:rPr>
              <w:t xml:space="preserve"> </w:t>
            </w:r>
            <w:r w:rsidR="00E526C7">
              <w:rPr>
                <w:rFonts w:cs="Arial"/>
              </w:rPr>
              <w:t>1</w:t>
            </w:r>
            <w:r w:rsidR="009F0E29">
              <w:rPr>
                <w:rFonts w:cs="Arial"/>
              </w:rPr>
              <w:t xml:space="preserve"> (low)      </w:t>
            </w:r>
          </w:p>
        </w:tc>
      </w:tr>
      <w:tr w:rsidR="009F0E29" w:rsidRPr="00E2718C" w14:paraId="4301C8D8" w14:textId="77777777" w:rsidTr="00E05E41">
        <w:tc>
          <w:tcPr>
            <w:tcW w:w="2972" w:type="dxa"/>
            <w:shd w:val="clear" w:color="auto" w:fill="F2F2F2" w:themeFill="background1" w:themeFillShade="F2"/>
          </w:tcPr>
          <w:p w14:paraId="5713065A" w14:textId="413A3FB1" w:rsidR="009F0E29" w:rsidRDefault="009F0E29" w:rsidP="009F0E29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Trixie Project Number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14:paraId="0FE799BE" w14:textId="77777777" w:rsidR="009F0E29" w:rsidRDefault="009F0E29" w:rsidP="009F0E29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9238D6" w:rsidRPr="00E2718C" w14:paraId="4EA84321" w14:textId="77777777" w:rsidTr="00C01D27"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A24AE3" w14:textId="200963D7" w:rsidR="009238D6" w:rsidRPr="006050B2" w:rsidRDefault="009F0E29" w:rsidP="00A87BF3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SAP-PS Projec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E32FA" w14:textId="77777777" w:rsidR="00A87BF3" w:rsidRDefault="008D3654" w:rsidP="00A87BF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9335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>
              <w:rPr>
                <w:rFonts w:cs="Arial"/>
              </w:rPr>
              <w:t xml:space="preserve"> NRC status checked</w:t>
            </w:r>
          </w:p>
          <w:p w14:paraId="611FA015" w14:textId="68B66D65" w:rsidR="009238D6" w:rsidRPr="00E2718C" w:rsidRDefault="008D3654" w:rsidP="00A87BF3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999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>
              <w:rPr>
                <w:rFonts w:cs="Arial"/>
              </w:rPr>
              <w:t xml:space="preserve"> fully executed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399F" w14:textId="2B4C8605" w:rsidR="00C01D27" w:rsidRPr="00C01D27" w:rsidRDefault="00C01D27" w:rsidP="00C01D27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9F0E29" w:rsidRPr="00E2718C" w14:paraId="47D76D72" w14:textId="77777777" w:rsidTr="00A87BF3">
        <w:tc>
          <w:tcPr>
            <w:tcW w:w="297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2435F0" w14:textId="36D44AEF" w:rsidR="009F0E29" w:rsidRPr="006050B2" w:rsidRDefault="009F0E29" w:rsidP="00A87BF3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NPO or NRC agreement</w:t>
            </w:r>
            <w:r w:rsidR="00CC063C">
              <w:rPr>
                <w:sz w:val="18"/>
              </w:rPr>
              <w:t>(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95D06" w14:textId="77777777" w:rsidR="00A87BF3" w:rsidRDefault="008D3654" w:rsidP="00A87BF3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60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>
              <w:rPr>
                <w:rFonts w:cs="Arial"/>
              </w:rPr>
              <w:t xml:space="preserve"> external PIs named in agreements</w:t>
            </w:r>
          </w:p>
          <w:p w14:paraId="1035EFB6" w14:textId="75C2777C" w:rsidR="009F0E29" w:rsidRPr="00E2718C" w:rsidRDefault="008D3654" w:rsidP="00A87BF3">
            <w:pPr>
              <w:keepNext/>
              <w:keepLines/>
              <w:spacing w:before="60" w:after="60"/>
              <w:rPr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48478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7BF3">
              <w:rPr>
                <w:rFonts w:cs="Arial"/>
              </w:rPr>
              <w:t xml:space="preserve"> fully execute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9E373" w14:textId="7513895B" w:rsidR="00C01D27" w:rsidRPr="00C01D27" w:rsidRDefault="00C01D27" w:rsidP="00C01D27">
            <w:pPr>
              <w:keepNext/>
              <w:keepLines/>
              <w:spacing w:before="60" w:after="60"/>
              <w:rPr>
                <w:rFonts w:cs="Arial"/>
              </w:rPr>
            </w:pPr>
          </w:p>
        </w:tc>
      </w:tr>
      <w:tr w:rsidR="0066785D" w:rsidRPr="00E2718C" w14:paraId="23131F32" w14:textId="77777777" w:rsidTr="00E05E41">
        <w:trPr>
          <w:trHeight w:val="338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2E8E90DF" w14:textId="4F336F2C" w:rsidR="0066785D" w:rsidRDefault="0066785D" w:rsidP="009F0E29">
            <w:pPr>
              <w:keepNext/>
              <w:keepLines/>
              <w:spacing w:before="60" w:after="60"/>
              <w:rPr>
                <w:sz w:val="18"/>
              </w:rPr>
            </w:pPr>
            <w:r>
              <w:rPr>
                <w:sz w:val="18"/>
              </w:rPr>
              <w:t>AI4D Program Director Approval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14:paraId="179DFD82" w14:textId="2BE9D4EF" w:rsidR="0066785D" w:rsidRPr="009F0E29" w:rsidRDefault="008D3654" w:rsidP="009F0E29">
            <w:pPr>
              <w:keepNext/>
              <w:keepLines/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36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85D">
              <w:rPr>
                <w:rFonts w:cs="Arial"/>
              </w:rPr>
              <w:t xml:space="preserve"> Trixie project </w:t>
            </w:r>
            <w:sdt>
              <w:sdtPr>
                <w:rPr>
                  <w:rFonts w:cs="Arial"/>
                </w:rPr>
                <w:id w:val="-44754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85D">
              <w:rPr>
                <w:rFonts w:cs="Arial"/>
              </w:rPr>
              <w:t xml:space="preserve"> NRC users </w:t>
            </w:r>
            <w:sdt>
              <w:sdtPr>
                <w:rPr>
                  <w:rFonts w:cs="Arial"/>
                </w:rPr>
                <w:id w:val="-12468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85D">
              <w:rPr>
                <w:rFonts w:cs="Arial"/>
              </w:rPr>
              <w:t xml:space="preserve"> External users  </w:t>
            </w:r>
          </w:p>
        </w:tc>
      </w:tr>
      <w:tr w:rsidR="0066785D" w:rsidRPr="00E2718C" w14:paraId="0B44E5A4" w14:textId="77777777" w:rsidTr="0066785D">
        <w:trPr>
          <w:trHeight w:val="833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7AAE178D" w14:textId="77777777" w:rsidR="0066785D" w:rsidRDefault="0066785D" w:rsidP="009F0E29">
            <w:pPr>
              <w:keepNext/>
              <w:keepLines/>
              <w:spacing w:before="60" w:after="60"/>
              <w:rPr>
                <w:sz w:val="18"/>
              </w:rPr>
            </w:pPr>
          </w:p>
        </w:tc>
        <w:tc>
          <w:tcPr>
            <w:tcW w:w="6378" w:type="dxa"/>
            <w:gridSpan w:val="3"/>
          </w:tcPr>
          <w:p w14:paraId="03CA845F" w14:textId="0CB67110" w:rsidR="0066785D" w:rsidRDefault="0066785D" w:rsidP="006403D7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mment (Optiona</w:t>
            </w:r>
            <w:r w:rsidR="006403D7">
              <w:rPr>
                <w:rFonts w:cs="Arial"/>
              </w:rPr>
              <w:t>l</w:t>
            </w:r>
            <w:r>
              <w:rPr>
                <w:rFonts w:cs="Arial"/>
              </w:rPr>
              <w:t>):</w:t>
            </w:r>
          </w:p>
        </w:tc>
      </w:tr>
      <w:tr w:rsidR="0066785D" w:rsidRPr="00E2718C" w14:paraId="6F30D715" w14:textId="77777777" w:rsidTr="0066785D">
        <w:trPr>
          <w:trHeight w:val="1819"/>
        </w:trPr>
        <w:tc>
          <w:tcPr>
            <w:tcW w:w="2972" w:type="dxa"/>
            <w:vMerge/>
            <w:shd w:val="clear" w:color="auto" w:fill="F2F2F2" w:themeFill="background1" w:themeFillShade="F2"/>
          </w:tcPr>
          <w:p w14:paraId="4C049DEF" w14:textId="77777777" w:rsidR="0066785D" w:rsidRDefault="0066785D" w:rsidP="009F0E29">
            <w:pPr>
              <w:keepNext/>
              <w:keepLines/>
              <w:spacing w:before="60" w:after="60"/>
              <w:rPr>
                <w:sz w:val="18"/>
              </w:rPr>
            </w:pPr>
          </w:p>
        </w:tc>
        <w:tc>
          <w:tcPr>
            <w:tcW w:w="6378" w:type="dxa"/>
            <w:gridSpan w:val="3"/>
          </w:tcPr>
          <w:p w14:paraId="682BB0F7" w14:textId="761C9ABD" w:rsidR="0066785D" w:rsidRDefault="0066785D" w:rsidP="009F0E29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ignature Block</w:t>
            </w:r>
          </w:p>
        </w:tc>
      </w:tr>
    </w:tbl>
    <w:p w14:paraId="6EB94E91" w14:textId="099F8FE1" w:rsidR="00F80516" w:rsidRPr="002A19B3" w:rsidRDefault="00F80516" w:rsidP="0005489D">
      <w:pPr>
        <w:pStyle w:val="Heading3"/>
        <w:numPr>
          <w:ilvl w:val="0"/>
          <w:numId w:val="0"/>
        </w:numPr>
      </w:pPr>
    </w:p>
    <w:sectPr w:rsidR="00F80516" w:rsidRPr="002A19B3" w:rsidSect="00D673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340" w:right="1440" w:bottom="1440" w:left="1440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11A6A" w14:textId="77777777" w:rsidR="00686160" w:rsidRDefault="00686160" w:rsidP="0029423C">
      <w:pPr>
        <w:spacing w:after="0" w:line="240" w:lineRule="auto"/>
      </w:pPr>
      <w:r>
        <w:separator/>
      </w:r>
    </w:p>
  </w:endnote>
  <w:endnote w:type="continuationSeparator" w:id="0">
    <w:p w14:paraId="1835E679" w14:textId="77777777" w:rsidR="00686160" w:rsidRDefault="00686160" w:rsidP="0029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D037" w14:textId="77777777" w:rsidR="00570513" w:rsidRDefault="00570513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9CE9" w14:textId="2CF41E23" w:rsidR="00570513" w:rsidRPr="00F4252F" w:rsidRDefault="008D3654" w:rsidP="00CC4059">
    <w:pPr>
      <w:pStyle w:val="Footer"/>
      <w:tabs>
        <w:tab w:val="left" w:pos="0"/>
        <w:tab w:val="left" w:pos="343"/>
      </w:tabs>
      <w:rPr>
        <w:rFonts w:cs="Arial"/>
        <w:b/>
        <w:color w:val="808080" w:themeColor="background1" w:themeShade="80"/>
        <w:lang w:val="fr-CA"/>
      </w:rPr>
    </w:pPr>
    <w:sdt>
      <w:sdtPr>
        <w:id w:val="1985805375"/>
        <w:docPartObj>
          <w:docPartGallery w:val="Page Numbers (Bottom of Page)"/>
          <w:docPartUnique/>
        </w:docPartObj>
      </w:sdtPr>
      <w:sdtEndPr/>
      <w:sdtContent>
        <w:proofErr w:type="spellStart"/>
        <w:r w:rsidR="00570513" w:rsidRPr="003163AE">
          <w:rPr>
            <w:lang w:val="fr-CA"/>
          </w:rPr>
          <w:t>Trixie</w:t>
        </w:r>
        <w:proofErr w:type="spellEnd"/>
        <w:r w:rsidR="00570513" w:rsidRPr="003163AE">
          <w:rPr>
            <w:lang w:val="fr-CA"/>
          </w:rPr>
          <w:t xml:space="preserve"> GPU HPC Use </w:t>
        </w:r>
        <w:proofErr w:type="spellStart"/>
        <w:r w:rsidR="00570513" w:rsidRPr="003163AE">
          <w:rPr>
            <w:lang w:val="fr-CA"/>
          </w:rPr>
          <w:t>Request</w:t>
        </w:r>
        <w:proofErr w:type="spellEnd"/>
        <w:r w:rsidR="00570513" w:rsidRPr="003163AE">
          <w:rPr>
            <w:lang w:val="fr-CA"/>
          </w:rPr>
          <w:t xml:space="preserve"> </w:t>
        </w:r>
        <w:r w:rsidR="00570513" w:rsidRPr="00F4252F">
          <w:rPr>
            <w:lang w:val="fr-CA"/>
          </w:rPr>
          <w:t xml:space="preserve">Template Version </w:t>
        </w:r>
        <w:r>
          <w:rPr>
            <w:lang w:val="fr-CA"/>
          </w:rPr>
          <w:t>1.4</w:t>
        </w:r>
        <w:r w:rsidR="00570513" w:rsidRPr="00F4252F">
          <w:rPr>
            <w:lang w:val="fr-CA"/>
          </w:rPr>
          <w:tab/>
        </w:r>
        <w:r w:rsidR="00570513" w:rsidRPr="00F4252F">
          <w:rPr>
            <w:lang w:val="fr-CA"/>
          </w:rPr>
          <w:tab/>
        </w:r>
        <w:r w:rsidR="00570513" w:rsidRPr="00F4252F">
          <w:rPr>
            <w:rStyle w:val="bold-character"/>
            <w:lang w:val="fr-CA"/>
          </w:rPr>
          <w:t xml:space="preserve">PAGE </w:t>
        </w:r>
        <w:r w:rsidR="00570513" w:rsidRPr="00EE4014">
          <w:rPr>
            <w:rStyle w:val="bold-character"/>
          </w:rPr>
          <w:fldChar w:fldCharType="begin"/>
        </w:r>
        <w:r w:rsidR="00570513" w:rsidRPr="00F4252F">
          <w:rPr>
            <w:rStyle w:val="bold-character"/>
            <w:lang w:val="fr-CA"/>
          </w:rPr>
          <w:instrText xml:space="preserve"> PAGE   \* MERGEFORMAT </w:instrText>
        </w:r>
        <w:r w:rsidR="00570513" w:rsidRPr="00EE4014">
          <w:rPr>
            <w:rStyle w:val="bold-character"/>
          </w:rPr>
          <w:fldChar w:fldCharType="separate"/>
        </w:r>
        <w:r>
          <w:rPr>
            <w:rStyle w:val="bold-character"/>
            <w:noProof/>
            <w:lang w:val="fr-CA"/>
          </w:rPr>
          <w:t>4</w:t>
        </w:r>
        <w:r w:rsidR="00570513" w:rsidRPr="00EE4014">
          <w:rPr>
            <w:rStyle w:val="bold-character"/>
          </w:rPr>
          <w:fldChar w:fldCharType="end"/>
        </w:r>
        <w:r w:rsidR="00570513" w:rsidRPr="00F4252F">
          <w:rPr>
            <w:lang w:val="fr-CA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2717" w14:textId="77777777" w:rsidR="00570513" w:rsidRDefault="00570513">
    <w:pPr>
      <w:spacing w:after="0" w:line="240" w:lineRule="auto"/>
    </w:pPr>
    <w:r w:rsidRPr="00B57C91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5A86120C" wp14:editId="646F3A63">
          <wp:simplePos x="0" y="0"/>
          <wp:positionH relativeFrom="page">
            <wp:posOffset>152400</wp:posOffset>
          </wp:positionH>
          <wp:positionV relativeFrom="page">
            <wp:posOffset>8839200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7C91"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1A1FD49D" wp14:editId="522C4D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0D396" w14:textId="77777777" w:rsidR="00686160" w:rsidRDefault="00686160" w:rsidP="0029423C">
      <w:pPr>
        <w:spacing w:after="0" w:line="240" w:lineRule="auto"/>
      </w:pPr>
      <w:r>
        <w:separator/>
      </w:r>
    </w:p>
  </w:footnote>
  <w:footnote w:type="continuationSeparator" w:id="0">
    <w:p w14:paraId="20EC616B" w14:textId="77777777" w:rsidR="00686160" w:rsidRDefault="00686160" w:rsidP="0029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7598" w14:textId="77777777" w:rsidR="00570513" w:rsidRDefault="00570513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9769D" w14:textId="77777777" w:rsidR="00570513" w:rsidRDefault="00570513" w:rsidP="00A3250E">
    <w:pPr>
      <w:tabs>
        <w:tab w:val="left" w:pos="3679"/>
      </w:tabs>
      <w:spacing w:after="0" w:line="240" w:lineRule="auto"/>
    </w:pPr>
    <w:r w:rsidRPr="00B57C91">
      <w:rPr>
        <w:noProof/>
        <w:lang w:eastAsia="en-CA"/>
      </w:rPr>
      <w:drawing>
        <wp:anchor distT="0" distB="0" distL="114300" distR="114300" simplePos="0" relativeHeight="251656704" behindDoc="1" locked="0" layoutInCell="1" allowOverlap="1" wp14:anchorId="0C72C619" wp14:editId="2A265E03">
          <wp:simplePos x="0" y="0"/>
          <wp:positionH relativeFrom="page">
            <wp:posOffset>0</wp:posOffset>
          </wp:positionH>
          <wp:positionV relativeFrom="page">
            <wp:posOffset>4787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D86A" w14:textId="20D66CD8" w:rsidR="00570513" w:rsidRDefault="0057051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5680" behindDoc="1" locked="0" layoutInCell="1" allowOverlap="1" wp14:anchorId="7396DFDE" wp14:editId="7E172F7F">
          <wp:simplePos x="0" y="0"/>
          <wp:positionH relativeFrom="page">
            <wp:posOffset>0</wp:posOffset>
          </wp:positionH>
          <wp:positionV relativeFrom="page">
            <wp:posOffset>-4787</wp:posOffset>
          </wp:positionV>
          <wp:extent cx="7772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-0819_Dialogue_Cov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9A7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96B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300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7E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A64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49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884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244A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8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F6D41"/>
    <w:multiLevelType w:val="hybridMultilevel"/>
    <w:tmpl w:val="549430A4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73E45"/>
    <w:multiLevelType w:val="hybridMultilevel"/>
    <w:tmpl w:val="40F69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174A3"/>
    <w:multiLevelType w:val="hybridMultilevel"/>
    <w:tmpl w:val="D72664CA"/>
    <w:lvl w:ilvl="0" w:tplc="DBE449AE">
      <w:start w:val="1"/>
      <w:numFmt w:val="bullet"/>
      <w:lvlText w:val="•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2E7C15"/>
    <w:multiLevelType w:val="hybridMultilevel"/>
    <w:tmpl w:val="0C2AFFBE"/>
    <w:lvl w:ilvl="0" w:tplc="D022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3646"/>
    <w:multiLevelType w:val="hybridMultilevel"/>
    <w:tmpl w:val="A1665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E0D5B"/>
    <w:multiLevelType w:val="hybridMultilevel"/>
    <w:tmpl w:val="FE8AA11E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0EE8"/>
    <w:multiLevelType w:val="hybridMultilevel"/>
    <w:tmpl w:val="C4428F12"/>
    <w:lvl w:ilvl="0" w:tplc="2FD6842C">
      <w:numFmt w:val="bullet"/>
      <w:pStyle w:val="TOC2"/>
      <w:lvlText w:val="•"/>
      <w:lvlJc w:val="left"/>
      <w:pPr>
        <w:ind w:left="127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250C6C20"/>
    <w:multiLevelType w:val="hybridMultilevel"/>
    <w:tmpl w:val="CB841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41EB4"/>
    <w:multiLevelType w:val="hybridMultilevel"/>
    <w:tmpl w:val="E9168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7F4E5F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A6BE5"/>
    <w:multiLevelType w:val="hybridMultilevel"/>
    <w:tmpl w:val="214E0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A2727"/>
    <w:multiLevelType w:val="hybridMultilevel"/>
    <w:tmpl w:val="927E7FB2"/>
    <w:lvl w:ilvl="0" w:tplc="2C1EF5F8">
      <w:start w:val="1"/>
      <w:numFmt w:val="bullet"/>
      <w:pStyle w:val="Proposa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47F11"/>
    <w:multiLevelType w:val="hybridMultilevel"/>
    <w:tmpl w:val="C054C9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9CA"/>
    <w:multiLevelType w:val="hybridMultilevel"/>
    <w:tmpl w:val="D8503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5CE6"/>
    <w:multiLevelType w:val="hybridMultilevel"/>
    <w:tmpl w:val="EA009664"/>
    <w:lvl w:ilvl="0" w:tplc="BD0054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4F4"/>
    <w:multiLevelType w:val="hybridMultilevel"/>
    <w:tmpl w:val="BFE8BF0A"/>
    <w:lvl w:ilvl="0" w:tplc="56A699B8">
      <w:start w:val="1"/>
      <w:numFmt w:val="decimal"/>
      <w:pStyle w:val="Heading3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6FE6"/>
    <w:multiLevelType w:val="hybridMultilevel"/>
    <w:tmpl w:val="111CDA9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F34E3"/>
    <w:multiLevelType w:val="hybridMultilevel"/>
    <w:tmpl w:val="A9549F1C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317F8"/>
    <w:multiLevelType w:val="hybridMultilevel"/>
    <w:tmpl w:val="09DCB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4654"/>
    <w:multiLevelType w:val="hybridMultilevel"/>
    <w:tmpl w:val="573855D2"/>
    <w:lvl w:ilvl="0" w:tplc="957E67F4">
      <w:numFmt w:val="bullet"/>
      <w:lvlText w:val=""/>
      <w:lvlJc w:val="left"/>
      <w:pPr>
        <w:ind w:left="721" w:hanging="505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BE12019"/>
    <w:multiLevelType w:val="hybridMultilevel"/>
    <w:tmpl w:val="09EC0110"/>
    <w:lvl w:ilvl="0" w:tplc="5B8ED414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319B"/>
    <w:multiLevelType w:val="hybridMultilevel"/>
    <w:tmpl w:val="7274619E"/>
    <w:lvl w:ilvl="0" w:tplc="96A84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D5B8E"/>
    <w:multiLevelType w:val="hybridMultilevel"/>
    <w:tmpl w:val="BA0849A6"/>
    <w:lvl w:ilvl="0" w:tplc="85B02E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A0207"/>
    <w:multiLevelType w:val="hybridMultilevel"/>
    <w:tmpl w:val="FD6484E8"/>
    <w:lvl w:ilvl="0" w:tplc="1EB6AA5A">
      <w:numFmt w:val="bullet"/>
      <w:lvlText w:val="•"/>
      <w:lvlJc w:val="left"/>
      <w:pPr>
        <w:ind w:left="108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5A6"/>
    <w:multiLevelType w:val="hybridMultilevel"/>
    <w:tmpl w:val="A446A982"/>
    <w:lvl w:ilvl="0" w:tplc="82A68D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4393C"/>
    <w:multiLevelType w:val="hybridMultilevel"/>
    <w:tmpl w:val="4470F122"/>
    <w:lvl w:ilvl="0" w:tplc="D128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7453"/>
    <w:multiLevelType w:val="hybridMultilevel"/>
    <w:tmpl w:val="E8C0AFB8"/>
    <w:lvl w:ilvl="0" w:tplc="1EB6AA5A">
      <w:numFmt w:val="bullet"/>
      <w:lvlText w:val="•"/>
      <w:lvlJc w:val="left"/>
      <w:pPr>
        <w:ind w:left="1444" w:hanging="724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7F40AB"/>
    <w:multiLevelType w:val="hybridMultilevel"/>
    <w:tmpl w:val="3CA62736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61166"/>
    <w:multiLevelType w:val="hybridMultilevel"/>
    <w:tmpl w:val="3DE60F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0452B"/>
    <w:multiLevelType w:val="hybridMultilevel"/>
    <w:tmpl w:val="86A4DD86"/>
    <w:lvl w:ilvl="0" w:tplc="82A68D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0222"/>
    <w:multiLevelType w:val="hybridMultilevel"/>
    <w:tmpl w:val="1D5CB7AE"/>
    <w:lvl w:ilvl="0" w:tplc="0068F942">
      <w:start w:val="1"/>
      <w:numFmt w:val="bullet"/>
      <w:lvlText w:val="-"/>
      <w:lvlJc w:val="left"/>
      <w:pPr>
        <w:ind w:left="576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2"/>
  </w:num>
  <w:num w:numId="15">
    <w:abstractNumId w:val="36"/>
  </w:num>
  <w:num w:numId="16">
    <w:abstractNumId w:val="39"/>
  </w:num>
  <w:num w:numId="17">
    <w:abstractNumId w:val="21"/>
  </w:num>
  <w:num w:numId="18">
    <w:abstractNumId w:val="35"/>
  </w:num>
  <w:num w:numId="19">
    <w:abstractNumId w:val="15"/>
  </w:num>
  <w:num w:numId="20">
    <w:abstractNumId w:val="10"/>
  </w:num>
  <w:num w:numId="21">
    <w:abstractNumId w:val="32"/>
  </w:num>
  <w:num w:numId="22">
    <w:abstractNumId w:val="26"/>
  </w:num>
  <w:num w:numId="23">
    <w:abstractNumId w:val="25"/>
  </w:num>
  <w:num w:numId="24">
    <w:abstractNumId w:val="16"/>
  </w:num>
  <w:num w:numId="25">
    <w:abstractNumId w:val="27"/>
  </w:num>
  <w:num w:numId="26">
    <w:abstractNumId w:val="19"/>
  </w:num>
  <w:num w:numId="27">
    <w:abstractNumId w:val="23"/>
  </w:num>
  <w:num w:numId="28">
    <w:abstractNumId w:val="31"/>
  </w:num>
  <w:num w:numId="29">
    <w:abstractNumId w:val="18"/>
  </w:num>
  <w:num w:numId="30">
    <w:abstractNumId w:val="30"/>
  </w:num>
  <w:num w:numId="31">
    <w:abstractNumId w:val="14"/>
  </w:num>
  <w:num w:numId="32">
    <w:abstractNumId w:val="20"/>
  </w:num>
  <w:num w:numId="33">
    <w:abstractNumId w:val="38"/>
  </w:num>
  <w:num w:numId="34">
    <w:abstractNumId w:val="33"/>
  </w:num>
  <w:num w:numId="35">
    <w:abstractNumId w:val="34"/>
  </w:num>
  <w:num w:numId="36">
    <w:abstractNumId w:val="11"/>
  </w:num>
  <w:num w:numId="37">
    <w:abstractNumId w:val="17"/>
  </w:num>
  <w:num w:numId="38">
    <w:abstractNumId w:val="37"/>
  </w:num>
  <w:num w:numId="39">
    <w:abstractNumId w:val="2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D5"/>
    <w:rsid w:val="00000D50"/>
    <w:rsid w:val="00002B6E"/>
    <w:rsid w:val="00016B88"/>
    <w:rsid w:val="000179C6"/>
    <w:rsid w:val="000216E9"/>
    <w:rsid w:val="000247A9"/>
    <w:rsid w:val="000454BA"/>
    <w:rsid w:val="0004578B"/>
    <w:rsid w:val="0005489D"/>
    <w:rsid w:val="000548A3"/>
    <w:rsid w:val="000616B3"/>
    <w:rsid w:val="00066AF5"/>
    <w:rsid w:val="00067E78"/>
    <w:rsid w:val="00076331"/>
    <w:rsid w:val="00081F1A"/>
    <w:rsid w:val="000839FE"/>
    <w:rsid w:val="000929C9"/>
    <w:rsid w:val="00095E49"/>
    <w:rsid w:val="000A2DCF"/>
    <w:rsid w:val="000B2783"/>
    <w:rsid w:val="000B718D"/>
    <w:rsid w:val="000C6D90"/>
    <w:rsid w:val="000D0ED0"/>
    <w:rsid w:val="000D2404"/>
    <w:rsid w:val="000E2D56"/>
    <w:rsid w:val="000F7D90"/>
    <w:rsid w:val="00104003"/>
    <w:rsid w:val="001116D2"/>
    <w:rsid w:val="00112D47"/>
    <w:rsid w:val="001132A0"/>
    <w:rsid w:val="00117C22"/>
    <w:rsid w:val="001255DC"/>
    <w:rsid w:val="00126C47"/>
    <w:rsid w:val="001307A4"/>
    <w:rsid w:val="001326FA"/>
    <w:rsid w:val="00140D9C"/>
    <w:rsid w:val="00144134"/>
    <w:rsid w:val="001538F4"/>
    <w:rsid w:val="001806CB"/>
    <w:rsid w:val="00186A28"/>
    <w:rsid w:val="001A1EFE"/>
    <w:rsid w:val="001A7A02"/>
    <w:rsid w:val="001B2AE9"/>
    <w:rsid w:val="001C0355"/>
    <w:rsid w:val="001C3823"/>
    <w:rsid w:val="001D034E"/>
    <w:rsid w:val="001E0CA6"/>
    <w:rsid w:val="001E5D38"/>
    <w:rsid w:val="001F1849"/>
    <w:rsid w:val="001F6740"/>
    <w:rsid w:val="0020132A"/>
    <w:rsid w:val="00201C85"/>
    <w:rsid w:val="00201F7E"/>
    <w:rsid w:val="00203931"/>
    <w:rsid w:val="00205B9E"/>
    <w:rsid w:val="002061A4"/>
    <w:rsid w:val="00206DD4"/>
    <w:rsid w:val="0021702B"/>
    <w:rsid w:val="002174A8"/>
    <w:rsid w:val="00223BE6"/>
    <w:rsid w:val="002258BB"/>
    <w:rsid w:val="00236692"/>
    <w:rsid w:val="002541AC"/>
    <w:rsid w:val="00255608"/>
    <w:rsid w:val="00256C5D"/>
    <w:rsid w:val="00265316"/>
    <w:rsid w:val="002802AE"/>
    <w:rsid w:val="002870B6"/>
    <w:rsid w:val="00291133"/>
    <w:rsid w:val="0029423C"/>
    <w:rsid w:val="00294D50"/>
    <w:rsid w:val="00294E5E"/>
    <w:rsid w:val="002A2872"/>
    <w:rsid w:val="002A28B2"/>
    <w:rsid w:val="002A6318"/>
    <w:rsid w:val="002A64C3"/>
    <w:rsid w:val="002A6E96"/>
    <w:rsid w:val="002B2FDD"/>
    <w:rsid w:val="002B6520"/>
    <w:rsid w:val="002C0490"/>
    <w:rsid w:val="002C5E18"/>
    <w:rsid w:val="002D1CCE"/>
    <w:rsid w:val="002D32BE"/>
    <w:rsid w:val="002D3F38"/>
    <w:rsid w:val="002E16C9"/>
    <w:rsid w:val="002E3398"/>
    <w:rsid w:val="002E578A"/>
    <w:rsid w:val="00303E33"/>
    <w:rsid w:val="00312E0C"/>
    <w:rsid w:val="003163AE"/>
    <w:rsid w:val="00324CC6"/>
    <w:rsid w:val="00325C3C"/>
    <w:rsid w:val="00327381"/>
    <w:rsid w:val="00331AAA"/>
    <w:rsid w:val="00335A5E"/>
    <w:rsid w:val="00344E25"/>
    <w:rsid w:val="00345013"/>
    <w:rsid w:val="00345DE0"/>
    <w:rsid w:val="0035547E"/>
    <w:rsid w:val="00357863"/>
    <w:rsid w:val="00360587"/>
    <w:rsid w:val="00360A24"/>
    <w:rsid w:val="00361948"/>
    <w:rsid w:val="00365260"/>
    <w:rsid w:val="00375BC8"/>
    <w:rsid w:val="00381D8A"/>
    <w:rsid w:val="0038758F"/>
    <w:rsid w:val="00387893"/>
    <w:rsid w:val="003971BA"/>
    <w:rsid w:val="003A3601"/>
    <w:rsid w:val="003B1572"/>
    <w:rsid w:val="003B3CFB"/>
    <w:rsid w:val="003B6767"/>
    <w:rsid w:val="003C7202"/>
    <w:rsid w:val="003C7F8C"/>
    <w:rsid w:val="003D3239"/>
    <w:rsid w:val="003E19D1"/>
    <w:rsid w:val="003E3834"/>
    <w:rsid w:val="003F1BBE"/>
    <w:rsid w:val="003F3C92"/>
    <w:rsid w:val="003F50F0"/>
    <w:rsid w:val="00412683"/>
    <w:rsid w:val="0041270E"/>
    <w:rsid w:val="00414ECD"/>
    <w:rsid w:val="004156FA"/>
    <w:rsid w:val="0042652E"/>
    <w:rsid w:val="00433F8E"/>
    <w:rsid w:val="004416BF"/>
    <w:rsid w:val="004510B1"/>
    <w:rsid w:val="004572C8"/>
    <w:rsid w:val="00461006"/>
    <w:rsid w:val="00464D09"/>
    <w:rsid w:val="00465736"/>
    <w:rsid w:val="004711A1"/>
    <w:rsid w:val="0047170B"/>
    <w:rsid w:val="004726C0"/>
    <w:rsid w:val="00483BF3"/>
    <w:rsid w:val="00483EAC"/>
    <w:rsid w:val="00484521"/>
    <w:rsid w:val="00485AE4"/>
    <w:rsid w:val="00486B87"/>
    <w:rsid w:val="00492C09"/>
    <w:rsid w:val="004956E5"/>
    <w:rsid w:val="00496DAF"/>
    <w:rsid w:val="004A26A1"/>
    <w:rsid w:val="004A6CCD"/>
    <w:rsid w:val="004D10F5"/>
    <w:rsid w:val="004F47D7"/>
    <w:rsid w:val="00501581"/>
    <w:rsid w:val="00501810"/>
    <w:rsid w:val="00516238"/>
    <w:rsid w:val="00522749"/>
    <w:rsid w:val="005227C7"/>
    <w:rsid w:val="005250BD"/>
    <w:rsid w:val="00525269"/>
    <w:rsid w:val="005275EA"/>
    <w:rsid w:val="005349F0"/>
    <w:rsid w:val="005456D4"/>
    <w:rsid w:val="00552E87"/>
    <w:rsid w:val="00570513"/>
    <w:rsid w:val="0057256D"/>
    <w:rsid w:val="00581F54"/>
    <w:rsid w:val="0058435A"/>
    <w:rsid w:val="00586AD9"/>
    <w:rsid w:val="00590FFA"/>
    <w:rsid w:val="005A06B2"/>
    <w:rsid w:val="005A322C"/>
    <w:rsid w:val="005A7B8D"/>
    <w:rsid w:val="005B7094"/>
    <w:rsid w:val="005C11BF"/>
    <w:rsid w:val="005C13AC"/>
    <w:rsid w:val="005C1504"/>
    <w:rsid w:val="005C1A3A"/>
    <w:rsid w:val="005C4901"/>
    <w:rsid w:val="005D0F33"/>
    <w:rsid w:val="005D606B"/>
    <w:rsid w:val="005D74AF"/>
    <w:rsid w:val="005E5C3A"/>
    <w:rsid w:val="005E7CB0"/>
    <w:rsid w:val="005F4F96"/>
    <w:rsid w:val="00600A44"/>
    <w:rsid w:val="00601F52"/>
    <w:rsid w:val="006050B2"/>
    <w:rsid w:val="00614A50"/>
    <w:rsid w:val="00621FFB"/>
    <w:rsid w:val="00626B9F"/>
    <w:rsid w:val="00627D05"/>
    <w:rsid w:val="006305FD"/>
    <w:rsid w:val="00630DC4"/>
    <w:rsid w:val="00631F2A"/>
    <w:rsid w:val="006403D7"/>
    <w:rsid w:val="00642760"/>
    <w:rsid w:val="00655309"/>
    <w:rsid w:val="00662D32"/>
    <w:rsid w:val="006630A9"/>
    <w:rsid w:val="0066785D"/>
    <w:rsid w:val="00667892"/>
    <w:rsid w:val="0067254A"/>
    <w:rsid w:val="00686160"/>
    <w:rsid w:val="006918C9"/>
    <w:rsid w:val="006A0B45"/>
    <w:rsid w:val="006A7D39"/>
    <w:rsid w:val="006B348E"/>
    <w:rsid w:val="006B4920"/>
    <w:rsid w:val="006C7D1B"/>
    <w:rsid w:val="006D5D54"/>
    <w:rsid w:val="006D6E42"/>
    <w:rsid w:val="006E1A6C"/>
    <w:rsid w:val="006F2A14"/>
    <w:rsid w:val="006F35BC"/>
    <w:rsid w:val="006F7BE2"/>
    <w:rsid w:val="00700A5F"/>
    <w:rsid w:val="007032D5"/>
    <w:rsid w:val="0071590C"/>
    <w:rsid w:val="00716F89"/>
    <w:rsid w:val="00721771"/>
    <w:rsid w:val="00731F7D"/>
    <w:rsid w:val="00735180"/>
    <w:rsid w:val="00740F22"/>
    <w:rsid w:val="00743422"/>
    <w:rsid w:val="00744358"/>
    <w:rsid w:val="007456B2"/>
    <w:rsid w:val="007464CB"/>
    <w:rsid w:val="00751560"/>
    <w:rsid w:val="00755182"/>
    <w:rsid w:val="0076295E"/>
    <w:rsid w:val="007652F1"/>
    <w:rsid w:val="0076731D"/>
    <w:rsid w:val="007710E9"/>
    <w:rsid w:val="00771D64"/>
    <w:rsid w:val="00772919"/>
    <w:rsid w:val="00772FDF"/>
    <w:rsid w:val="00775890"/>
    <w:rsid w:val="0078433E"/>
    <w:rsid w:val="007A4662"/>
    <w:rsid w:val="007A65F1"/>
    <w:rsid w:val="007B0697"/>
    <w:rsid w:val="007B1DE1"/>
    <w:rsid w:val="007C1ABA"/>
    <w:rsid w:val="007C299A"/>
    <w:rsid w:val="007C4075"/>
    <w:rsid w:val="007C747B"/>
    <w:rsid w:val="007D0154"/>
    <w:rsid w:val="007D5EA8"/>
    <w:rsid w:val="007E1E34"/>
    <w:rsid w:val="007E5E8A"/>
    <w:rsid w:val="007E691D"/>
    <w:rsid w:val="007F01F5"/>
    <w:rsid w:val="007F1EAD"/>
    <w:rsid w:val="00827EB2"/>
    <w:rsid w:val="0083654B"/>
    <w:rsid w:val="008458A9"/>
    <w:rsid w:val="00867BB7"/>
    <w:rsid w:val="00870CA5"/>
    <w:rsid w:val="00882AFA"/>
    <w:rsid w:val="008842ED"/>
    <w:rsid w:val="00890057"/>
    <w:rsid w:val="00895763"/>
    <w:rsid w:val="008A1486"/>
    <w:rsid w:val="008A4089"/>
    <w:rsid w:val="008B6168"/>
    <w:rsid w:val="008B64CE"/>
    <w:rsid w:val="008B6CF2"/>
    <w:rsid w:val="008C3F49"/>
    <w:rsid w:val="008D314A"/>
    <w:rsid w:val="008D3654"/>
    <w:rsid w:val="008D391D"/>
    <w:rsid w:val="008D6553"/>
    <w:rsid w:val="008D6F76"/>
    <w:rsid w:val="008E5231"/>
    <w:rsid w:val="008E5960"/>
    <w:rsid w:val="008F046C"/>
    <w:rsid w:val="00902AC6"/>
    <w:rsid w:val="009128E3"/>
    <w:rsid w:val="00922E24"/>
    <w:rsid w:val="009238D6"/>
    <w:rsid w:val="00924BEB"/>
    <w:rsid w:val="00925984"/>
    <w:rsid w:val="009336FE"/>
    <w:rsid w:val="009418BE"/>
    <w:rsid w:val="009435D0"/>
    <w:rsid w:val="00951D2A"/>
    <w:rsid w:val="00951D8F"/>
    <w:rsid w:val="0095310F"/>
    <w:rsid w:val="0095734B"/>
    <w:rsid w:val="00957F49"/>
    <w:rsid w:val="00960BD4"/>
    <w:rsid w:val="00963849"/>
    <w:rsid w:val="00966656"/>
    <w:rsid w:val="0096685D"/>
    <w:rsid w:val="009710B9"/>
    <w:rsid w:val="00973C7E"/>
    <w:rsid w:val="00975B76"/>
    <w:rsid w:val="00992D61"/>
    <w:rsid w:val="009932B8"/>
    <w:rsid w:val="0099434D"/>
    <w:rsid w:val="009A44F5"/>
    <w:rsid w:val="009C3573"/>
    <w:rsid w:val="009C7F74"/>
    <w:rsid w:val="009D22BD"/>
    <w:rsid w:val="009D2E57"/>
    <w:rsid w:val="009D3DB5"/>
    <w:rsid w:val="009D50FB"/>
    <w:rsid w:val="009D62E2"/>
    <w:rsid w:val="009E4286"/>
    <w:rsid w:val="009E4A36"/>
    <w:rsid w:val="009E71F8"/>
    <w:rsid w:val="009E76D5"/>
    <w:rsid w:val="009F0BFB"/>
    <w:rsid w:val="009F0E29"/>
    <w:rsid w:val="009F1589"/>
    <w:rsid w:val="009F2566"/>
    <w:rsid w:val="00A011A6"/>
    <w:rsid w:val="00A01EB9"/>
    <w:rsid w:val="00A03B45"/>
    <w:rsid w:val="00A11CBC"/>
    <w:rsid w:val="00A12E86"/>
    <w:rsid w:val="00A16B67"/>
    <w:rsid w:val="00A20CB0"/>
    <w:rsid w:val="00A240CF"/>
    <w:rsid w:val="00A3250E"/>
    <w:rsid w:val="00A33C15"/>
    <w:rsid w:val="00A34257"/>
    <w:rsid w:val="00A356D3"/>
    <w:rsid w:val="00A36CAE"/>
    <w:rsid w:val="00A37BF3"/>
    <w:rsid w:val="00A46C1C"/>
    <w:rsid w:val="00A47BD2"/>
    <w:rsid w:val="00A531FB"/>
    <w:rsid w:val="00A616F9"/>
    <w:rsid w:val="00A70467"/>
    <w:rsid w:val="00A70873"/>
    <w:rsid w:val="00A71DAC"/>
    <w:rsid w:val="00A727E8"/>
    <w:rsid w:val="00A7365A"/>
    <w:rsid w:val="00A83CBB"/>
    <w:rsid w:val="00A87BF3"/>
    <w:rsid w:val="00A923D6"/>
    <w:rsid w:val="00A9429F"/>
    <w:rsid w:val="00AA60C4"/>
    <w:rsid w:val="00AA6529"/>
    <w:rsid w:val="00AA6D58"/>
    <w:rsid w:val="00AB09FC"/>
    <w:rsid w:val="00AB19AE"/>
    <w:rsid w:val="00AB5C83"/>
    <w:rsid w:val="00AC1438"/>
    <w:rsid w:val="00AC250A"/>
    <w:rsid w:val="00AC2E88"/>
    <w:rsid w:val="00AC3512"/>
    <w:rsid w:val="00AC7DC9"/>
    <w:rsid w:val="00AE153E"/>
    <w:rsid w:val="00AE6788"/>
    <w:rsid w:val="00B05E51"/>
    <w:rsid w:val="00B15173"/>
    <w:rsid w:val="00B15384"/>
    <w:rsid w:val="00B15911"/>
    <w:rsid w:val="00B312EA"/>
    <w:rsid w:val="00B316E5"/>
    <w:rsid w:val="00B355D8"/>
    <w:rsid w:val="00B373A5"/>
    <w:rsid w:val="00B37878"/>
    <w:rsid w:val="00B40BC8"/>
    <w:rsid w:val="00B423FC"/>
    <w:rsid w:val="00B429BC"/>
    <w:rsid w:val="00B43276"/>
    <w:rsid w:val="00B57C91"/>
    <w:rsid w:val="00B6171B"/>
    <w:rsid w:val="00B671C9"/>
    <w:rsid w:val="00B715C2"/>
    <w:rsid w:val="00B75FD0"/>
    <w:rsid w:val="00B81565"/>
    <w:rsid w:val="00B84834"/>
    <w:rsid w:val="00B928F0"/>
    <w:rsid w:val="00BA0765"/>
    <w:rsid w:val="00BA15BF"/>
    <w:rsid w:val="00BA186A"/>
    <w:rsid w:val="00BA1C85"/>
    <w:rsid w:val="00BA1D6A"/>
    <w:rsid w:val="00BA46C1"/>
    <w:rsid w:val="00BA7424"/>
    <w:rsid w:val="00BA7910"/>
    <w:rsid w:val="00BA7CB0"/>
    <w:rsid w:val="00BC41F8"/>
    <w:rsid w:val="00BC7ED8"/>
    <w:rsid w:val="00BD11D4"/>
    <w:rsid w:val="00BD1313"/>
    <w:rsid w:val="00BD2F77"/>
    <w:rsid w:val="00BD7B23"/>
    <w:rsid w:val="00BE520E"/>
    <w:rsid w:val="00BE616E"/>
    <w:rsid w:val="00BF372B"/>
    <w:rsid w:val="00BF54AB"/>
    <w:rsid w:val="00BF6558"/>
    <w:rsid w:val="00C00EBF"/>
    <w:rsid w:val="00C01D27"/>
    <w:rsid w:val="00C24216"/>
    <w:rsid w:val="00C31F22"/>
    <w:rsid w:val="00C364C4"/>
    <w:rsid w:val="00C4074D"/>
    <w:rsid w:val="00C411A3"/>
    <w:rsid w:val="00C4447E"/>
    <w:rsid w:val="00C464AF"/>
    <w:rsid w:val="00C50DB9"/>
    <w:rsid w:val="00C54A3C"/>
    <w:rsid w:val="00C5631B"/>
    <w:rsid w:val="00C5658C"/>
    <w:rsid w:val="00C70461"/>
    <w:rsid w:val="00C70EA1"/>
    <w:rsid w:val="00C73B35"/>
    <w:rsid w:val="00C76EA5"/>
    <w:rsid w:val="00C8763B"/>
    <w:rsid w:val="00C9341D"/>
    <w:rsid w:val="00C94EEA"/>
    <w:rsid w:val="00CB18DB"/>
    <w:rsid w:val="00CB1996"/>
    <w:rsid w:val="00CB74CD"/>
    <w:rsid w:val="00CC063C"/>
    <w:rsid w:val="00CC4059"/>
    <w:rsid w:val="00CC50C6"/>
    <w:rsid w:val="00CD2813"/>
    <w:rsid w:val="00CE1FCF"/>
    <w:rsid w:val="00CF6ABB"/>
    <w:rsid w:val="00D013D6"/>
    <w:rsid w:val="00D10CAF"/>
    <w:rsid w:val="00D10DDA"/>
    <w:rsid w:val="00D118F7"/>
    <w:rsid w:val="00D11FA8"/>
    <w:rsid w:val="00D14833"/>
    <w:rsid w:val="00D20893"/>
    <w:rsid w:val="00D25D1B"/>
    <w:rsid w:val="00D32FE4"/>
    <w:rsid w:val="00D33B4A"/>
    <w:rsid w:val="00D34D63"/>
    <w:rsid w:val="00D37643"/>
    <w:rsid w:val="00D51FE6"/>
    <w:rsid w:val="00D53D9D"/>
    <w:rsid w:val="00D540EA"/>
    <w:rsid w:val="00D61ADC"/>
    <w:rsid w:val="00D62F99"/>
    <w:rsid w:val="00D63A0C"/>
    <w:rsid w:val="00D673DA"/>
    <w:rsid w:val="00D71304"/>
    <w:rsid w:val="00D80DE2"/>
    <w:rsid w:val="00D97EB8"/>
    <w:rsid w:val="00DA5487"/>
    <w:rsid w:val="00DA634E"/>
    <w:rsid w:val="00DA7429"/>
    <w:rsid w:val="00DC0B3F"/>
    <w:rsid w:val="00DC2158"/>
    <w:rsid w:val="00DC223D"/>
    <w:rsid w:val="00DD44AC"/>
    <w:rsid w:val="00DE59C5"/>
    <w:rsid w:val="00DE741B"/>
    <w:rsid w:val="00DF7CC5"/>
    <w:rsid w:val="00E019E8"/>
    <w:rsid w:val="00E05E41"/>
    <w:rsid w:val="00E1036D"/>
    <w:rsid w:val="00E122DB"/>
    <w:rsid w:val="00E129D6"/>
    <w:rsid w:val="00E12DB2"/>
    <w:rsid w:val="00E15D70"/>
    <w:rsid w:val="00E2224B"/>
    <w:rsid w:val="00E2405A"/>
    <w:rsid w:val="00E256BC"/>
    <w:rsid w:val="00E25B60"/>
    <w:rsid w:val="00E26E75"/>
    <w:rsid w:val="00E26F3E"/>
    <w:rsid w:val="00E2718C"/>
    <w:rsid w:val="00E27FEC"/>
    <w:rsid w:val="00E33494"/>
    <w:rsid w:val="00E3773D"/>
    <w:rsid w:val="00E40ECA"/>
    <w:rsid w:val="00E455D1"/>
    <w:rsid w:val="00E526C7"/>
    <w:rsid w:val="00E56386"/>
    <w:rsid w:val="00E56F06"/>
    <w:rsid w:val="00E57CAA"/>
    <w:rsid w:val="00E57CAE"/>
    <w:rsid w:val="00E60425"/>
    <w:rsid w:val="00E651E0"/>
    <w:rsid w:val="00E6571F"/>
    <w:rsid w:val="00E659BC"/>
    <w:rsid w:val="00E73C7A"/>
    <w:rsid w:val="00E7475B"/>
    <w:rsid w:val="00E74C00"/>
    <w:rsid w:val="00E75B17"/>
    <w:rsid w:val="00E8217A"/>
    <w:rsid w:val="00E82F96"/>
    <w:rsid w:val="00E83DA2"/>
    <w:rsid w:val="00E8569F"/>
    <w:rsid w:val="00E910E4"/>
    <w:rsid w:val="00E92F1A"/>
    <w:rsid w:val="00E9390B"/>
    <w:rsid w:val="00E93DD2"/>
    <w:rsid w:val="00EA0B2A"/>
    <w:rsid w:val="00EA312A"/>
    <w:rsid w:val="00EA44EE"/>
    <w:rsid w:val="00EA4C15"/>
    <w:rsid w:val="00EB21B9"/>
    <w:rsid w:val="00EB3A0C"/>
    <w:rsid w:val="00EB3E6D"/>
    <w:rsid w:val="00EC3C0D"/>
    <w:rsid w:val="00EC5079"/>
    <w:rsid w:val="00EC7A22"/>
    <w:rsid w:val="00ED2621"/>
    <w:rsid w:val="00ED641E"/>
    <w:rsid w:val="00EE278E"/>
    <w:rsid w:val="00EE4014"/>
    <w:rsid w:val="00EF0BC8"/>
    <w:rsid w:val="00EF1287"/>
    <w:rsid w:val="00EF2D58"/>
    <w:rsid w:val="00EF3D29"/>
    <w:rsid w:val="00F11F31"/>
    <w:rsid w:val="00F14C91"/>
    <w:rsid w:val="00F153A4"/>
    <w:rsid w:val="00F157C4"/>
    <w:rsid w:val="00F221EC"/>
    <w:rsid w:val="00F236D5"/>
    <w:rsid w:val="00F259F8"/>
    <w:rsid w:val="00F27D1E"/>
    <w:rsid w:val="00F328A9"/>
    <w:rsid w:val="00F4252F"/>
    <w:rsid w:val="00F54BFC"/>
    <w:rsid w:val="00F6124A"/>
    <w:rsid w:val="00F61780"/>
    <w:rsid w:val="00F6599F"/>
    <w:rsid w:val="00F73D8E"/>
    <w:rsid w:val="00F802E7"/>
    <w:rsid w:val="00F80516"/>
    <w:rsid w:val="00F843D5"/>
    <w:rsid w:val="00F85488"/>
    <w:rsid w:val="00F8598F"/>
    <w:rsid w:val="00F85F66"/>
    <w:rsid w:val="00F85F85"/>
    <w:rsid w:val="00F92B02"/>
    <w:rsid w:val="00F959C5"/>
    <w:rsid w:val="00FA0BD5"/>
    <w:rsid w:val="00FA161B"/>
    <w:rsid w:val="00FA56D8"/>
    <w:rsid w:val="00FA6D6A"/>
    <w:rsid w:val="00FB5A0E"/>
    <w:rsid w:val="00FC7B02"/>
    <w:rsid w:val="00FD0241"/>
    <w:rsid w:val="00FD1C09"/>
    <w:rsid w:val="00FD2A65"/>
    <w:rsid w:val="00FE11D8"/>
    <w:rsid w:val="00FE3C55"/>
    <w:rsid w:val="00FE4AC0"/>
    <w:rsid w:val="00FE5F69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19785"/>
  <w15:docId w15:val="{9081E555-0BC0-4440-AE9A-4D83EDDF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19"/>
        <w:szCs w:val="19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92C09"/>
  </w:style>
  <w:style w:type="paragraph" w:styleId="Heading1">
    <w:name w:val="heading 1"/>
    <w:basedOn w:val="Normal"/>
    <w:next w:val="Normal"/>
    <w:link w:val="Heading1Char"/>
    <w:uiPriority w:val="9"/>
    <w:qFormat/>
    <w:rsid w:val="00BA186A"/>
    <w:pPr>
      <w:spacing w:after="120" w:line="216" w:lineRule="auto"/>
      <w:outlineLvl w:val="0"/>
    </w:pPr>
    <w:rPr>
      <w:b/>
      <w:color w:val="0099AA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6C1"/>
    <w:pPr>
      <w:spacing w:before="400" w:after="60" w:line="216" w:lineRule="auto"/>
      <w:outlineLvl w:val="1"/>
    </w:pPr>
    <w:rPr>
      <w:b/>
      <w:color w:val="007799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EFE"/>
    <w:pPr>
      <w:numPr>
        <w:numId w:val="39"/>
      </w:numPr>
      <w:spacing w:before="120" w:after="120" w:line="216" w:lineRule="auto"/>
      <w:ind w:left="446" w:hanging="446"/>
      <w:outlineLvl w:val="2"/>
    </w:pPr>
    <w:rPr>
      <w:b/>
      <w:color w:val="004466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6F9"/>
    <w:pPr>
      <w:spacing w:before="200" w:after="40" w:line="216" w:lineRule="auto"/>
      <w:outlineLvl w:val="3"/>
    </w:pPr>
    <w:rPr>
      <w:b/>
      <w:sz w:val="24"/>
      <w:lang w:val="fr-CA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616F9"/>
    <w:pPr>
      <w:keepNext/>
      <w:keepLines/>
      <w:outlineLvl w:val="4"/>
    </w:pPr>
    <w:rPr>
      <w:rFonts w:eastAsiaTheme="majorEastAsia" w:cstheme="majorBidi"/>
      <w:i/>
      <w:color w:val="595959" w:themeColor="text1" w:themeTint="A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9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3C"/>
  </w:style>
  <w:style w:type="paragraph" w:styleId="Footer">
    <w:name w:val="footer"/>
    <w:basedOn w:val="Normal"/>
    <w:link w:val="FooterChar"/>
    <w:uiPriority w:val="99"/>
    <w:unhideWhenUsed/>
    <w:locked/>
    <w:rsid w:val="00EE4014"/>
    <w:pPr>
      <w:tabs>
        <w:tab w:val="center" w:pos="4680"/>
        <w:tab w:val="right" w:pos="9360"/>
      </w:tabs>
      <w:spacing w:after="0" w:line="24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E4014"/>
    <w:rPr>
      <w:color w:val="A6A6A6" w:themeColor="background1" w:themeShade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A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2A28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186A"/>
    <w:rPr>
      <w:b/>
      <w:color w:val="0099AA"/>
      <w:sz w:val="3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14A50"/>
    <w:pPr>
      <w:spacing w:line="240" w:lineRule="auto"/>
      <w:ind w:left="216" w:hanging="216"/>
      <w:contextualSpacing/>
    </w:pPr>
  </w:style>
  <w:style w:type="paragraph" w:styleId="NormalWeb">
    <w:name w:val="Normal (Web)"/>
    <w:basedOn w:val="Normal"/>
    <w:uiPriority w:val="99"/>
    <w:unhideWhenUsed/>
    <w:locked/>
    <w:rsid w:val="00A71DA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46C1"/>
    <w:rPr>
      <w:b/>
      <w:color w:val="007799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1EFE"/>
    <w:rPr>
      <w:b/>
      <w:color w:val="00446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616F9"/>
    <w:rPr>
      <w:b/>
      <w:sz w:val="24"/>
      <w:lang w:val="fr-CA"/>
    </w:rPr>
  </w:style>
  <w:style w:type="character" w:customStyle="1" w:styleId="bold-character">
    <w:name w:val="bold - character"/>
    <w:basedOn w:val="DefaultParagraphFont"/>
    <w:uiPriority w:val="1"/>
    <w:qFormat/>
    <w:rsid w:val="00E7475B"/>
    <w:rPr>
      <w:b/>
    </w:rPr>
  </w:style>
  <w:style w:type="character" w:customStyle="1" w:styleId="italic-character">
    <w:name w:val="italic - character"/>
    <w:basedOn w:val="DefaultParagraphFont"/>
    <w:uiPriority w:val="1"/>
    <w:qFormat/>
    <w:rsid w:val="00B671C9"/>
    <w:rPr>
      <w:i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A616F9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00446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57C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57CAE"/>
    <w:pPr>
      <w:numPr>
        <w:numId w:val="24"/>
      </w:numPr>
      <w:spacing w:after="100"/>
      <w:ind w:left="432" w:hanging="216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6F2A14"/>
    <w:pPr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locked/>
    <w:rsid w:val="006F2A1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locked/>
    <w:rsid w:val="00DF7C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locked/>
    <w:rsid w:val="003B3C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616F9"/>
    <w:rPr>
      <w:rFonts w:eastAsiaTheme="majorEastAsia" w:cstheme="majorBidi"/>
      <w:b/>
      <w:i/>
      <w:color w:val="595959" w:themeColor="text1" w:themeTint="A6"/>
      <w:sz w:val="20"/>
      <w:lang w:val="fr-CA"/>
    </w:rPr>
  </w:style>
  <w:style w:type="paragraph" w:styleId="ListNumber">
    <w:name w:val="List Number"/>
    <w:basedOn w:val="Normal"/>
    <w:uiPriority w:val="99"/>
    <w:unhideWhenUsed/>
    <w:locked/>
    <w:rsid w:val="00A616F9"/>
    <w:pPr>
      <w:numPr>
        <w:numId w:val="7"/>
      </w:numPr>
      <w:contextualSpacing/>
    </w:pPr>
  </w:style>
  <w:style w:type="character" w:styleId="LineNumber">
    <w:name w:val="line number"/>
    <w:basedOn w:val="DefaultParagraphFont"/>
    <w:uiPriority w:val="99"/>
    <w:unhideWhenUsed/>
    <w:locked/>
    <w:rsid w:val="00A616F9"/>
  </w:style>
  <w:style w:type="paragraph" w:styleId="List">
    <w:name w:val="List"/>
    <w:basedOn w:val="Normal"/>
    <w:uiPriority w:val="99"/>
    <w:unhideWhenUsed/>
    <w:locked/>
    <w:rsid w:val="00A616F9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locked/>
    <w:rsid w:val="002D32BE"/>
    <w:pPr>
      <w:spacing w:line="240" w:lineRule="auto"/>
    </w:pPr>
    <w:rPr>
      <w:bCs/>
      <w:color w:val="808080" w:themeColor="background1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2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24216"/>
    <w:pPr>
      <w:spacing w:after="16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216"/>
    <w:rPr>
      <w:rFonts w:asciiTheme="minorHAnsi" w:hAnsiTheme="minorHAnsi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55309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4F47D7"/>
    <w:pPr>
      <w:spacing w:after="0" w:line="240" w:lineRule="auto"/>
    </w:pPr>
    <w:rPr>
      <w:rFonts w:asciiTheme="minorHAnsi" w:hAnsiTheme="minorHAnsi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46C1C"/>
    <w:pPr>
      <w:spacing w:after="200"/>
    </w:pPr>
    <w:rPr>
      <w:rFonts w:ascii="Arial" w:hAnsi="Arial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C1C"/>
    <w:rPr>
      <w:rFonts w:asciiTheme="minorHAnsi" w:hAnsiTheme="minorHAnsi"/>
      <w:b/>
      <w:bCs/>
      <w:color w:val="auto"/>
      <w:sz w:val="20"/>
      <w:szCs w:val="20"/>
    </w:rPr>
  </w:style>
  <w:style w:type="paragraph" w:customStyle="1" w:styleId="ProposalText">
    <w:name w:val="Proposal Text"/>
    <w:basedOn w:val="Normal"/>
    <w:link w:val="ProposalTextChar"/>
    <w:qFormat/>
    <w:rsid w:val="00E8217A"/>
    <w:pPr>
      <w:widowControl w:val="0"/>
      <w:spacing w:before="120" w:after="120" w:line="264" w:lineRule="auto"/>
      <w:ind w:right="170"/>
    </w:pPr>
    <w:rPr>
      <w:color w:val="auto"/>
      <w:spacing w:val="-1"/>
      <w:szCs w:val="22"/>
      <w:lang w:val="en-US"/>
    </w:rPr>
  </w:style>
  <w:style w:type="character" w:customStyle="1" w:styleId="ProposalTextChar">
    <w:name w:val="Proposal Text Char"/>
    <w:basedOn w:val="DefaultParagraphFont"/>
    <w:link w:val="ProposalText"/>
    <w:rsid w:val="00E8217A"/>
    <w:rPr>
      <w:color w:val="auto"/>
      <w:spacing w:val="-1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F80516"/>
  </w:style>
  <w:style w:type="paragraph" w:customStyle="1" w:styleId="ProposalBulletList">
    <w:name w:val="Proposal Bullet List"/>
    <w:basedOn w:val="ProposalText"/>
    <w:link w:val="ProposalBulletListChar"/>
    <w:qFormat/>
    <w:rsid w:val="00951D2A"/>
    <w:pPr>
      <w:widowControl/>
      <w:numPr>
        <w:numId w:val="32"/>
      </w:numPr>
      <w:spacing w:before="0" w:after="0" w:line="276" w:lineRule="auto"/>
      <w:ind w:left="357" w:right="0" w:hanging="357"/>
    </w:pPr>
  </w:style>
  <w:style w:type="character" w:customStyle="1" w:styleId="ProposalBulletListChar">
    <w:name w:val="Proposal Bullet List Char"/>
    <w:basedOn w:val="ProposalTextChar"/>
    <w:link w:val="ProposalBulletList"/>
    <w:rsid w:val="00951D2A"/>
    <w:rPr>
      <w:color w:val="auto"/>
      <w:spacing w:val="-1"/>
      <w:szCs w:val="22"/>
      <w:lang w:val="en-US"/>
    </w:rPr>
  </w:style>
  <w:style w:type="character" w:customStyle="1" w:styleId="normaltextrun">
    <w:name w:val="normaltextrun"/>
    <w:basedOn w:val="DefaultParagraphFont"/>
    <w:rsid w:val="00DE741B"/>
  </w:style>
  <w:style w:type="character" w:customStyle="1" w:styleId="eop">
    <w:name w:val="eop"/>
    <w:basedOn w:val="DefaultParagraphFont"/>
    <w:rsid w:val="00DE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C86904551B40D992743B64C9F00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AEF5-1B36-473C-879D-BD38574D19B9}"/>
      </w:docPartPr>
      <w:docPartBody>
        <w:p w:rsidR="000B4EF1" w:rsidRDefault="000B4EF1">
          <w:pPr>
            <w:pStyle w:val="FFC86904551B40D992743B64C9F00394"/>
          </w:pPr>
          <w:r w:rsidRPr="00D51FE6">
            <w:t>Choose sensitivity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F1"/>
    <w:rsid w:val="000B4EF1"/>
    <w:rsid w:val="001D67CA"/>
    <w:rsid w:val="00297E96"/>
    <w:rsid w:val="002E7463"/>
    <w:rsid w:val="003046CE"/>
    <w:rsid w:val="003F4452"/>
    <w:rsid w:val="004541A5"/>
    <w:rsid w:val="004B3DF9"/>
    <w:rsid w:val="005B1451"/>
    <w:rsid w:val="00690F52"/>
    <w:rsid w:val="006A0340"/>
    <w:rsid w:val="00707A5F"/>
    <w:rsid w:val="008328BA"/>
    <w:rsid w:val="00866E76"/>
    <w:rsid w:val="00953E0C"/>
    <w:rsid w:val="009A4220"/>
    <w:rsid w:val="009D055B"/>
    <w:rsid w:val="00A617B1"/>
    <w:rsid w:val="00A8368E"/>
    <w:rsid w:val="00B468EB"/>
    <w:rsid w:val="00BC5348"/>
    <w:rsid w:val="00BE17ED"/>
    <w:rsid w:val="00C7558D"/>
    <w:rsid w:val="00CE766E"/>
    <w:rsid w:val="00CF004C"/>
    <w:rsid w:val="00CF1196"/>
    <w:rsid w:val="00D1466C"/>
    <w:rsid w:val="00D66FF0"/>
    <w:rsid w:val="00DA3FA1"/>
    <w:rsid w:val="00E52F0F"/>
    <w:rsid w:val="00E8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86904551B40D992743B64C9F00394">
    <w:name w:val="FFC86904551B40D992743B64C9F00394"/>
  </w:style>
  <w:style w:type="character" w:styleId="PlaceholderText">
    <w:name w:val="Placeholder Text"/>
    <w:basedOn w:val="DefaultParagraphFont"/>
    <w:uiPriority w:val="99"/>
    <w:semiHidden/>
    <w:rsid w:val="00BC5348"/>
    <w:rPr>
      <w:color w:val="808080"/>
    </w:rPr>
  </w:style>
  <w:style w:type="paragraph" w:customStyle="1" w:styleId="312705F7FC954FFAA3A89B14FAA03C03">
    <w:name w:val="312705F7FC954FFAA3A89B14FAA03C03"/>
    <w:rsid w:val="00CF004C"/>
  </w:style>
  <w:style w:type="paragraph" w:customStyle="1" w:styleId="491FDC6223E44F18B3930623A2ADA4D8">
    <w:name w:val="491FDC6223E44F18B3930623A2ADA4D8"/>
    <w:rsid w:val="003046CE"/>
  </w:style>
  <w:style w:type="paragraph" w:customStyle="1" w:styleId="377E3EB35EE845A3AC18DCFB162D909B">
    <w:name w:val="377E3EB35EE845A3AC18DCFB162D909B"/>
    <w:rsid w:val="00CF1196"/>
  </w:style>
  <w:style w:type="paragraph" w:customStyle="1" w:styleId="54CC402B671E478BACF36400A872CC09">
    <w:name w:val="54CC402B671E478BACF36400A872CC09"/>
    <w:rsid w:val="009A4220"/>
  </w:style>
  <w:style w:type="paragraph" w:customStyle="1" w:styleId="26259C01DA56447FB7ED39AD1F8A1C9F">
    <w:name w:val="26259C01DA56447FB7ED39AD1F8A1C9F"/>
    <w:rsid w:val="00BC5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EA1DC4DBBCA438BECE04EAD16F356" ma:contentTypeVersion="12" ma:contentTypeDescription="Create a new document." ma:contentTypeScope="" ma:versionID="6c742ee77c1740eb8af65ea39372ab56">
  <xsd:schema xmlns:xsd="http://www.w3.org/2001/XMLSchema" xmlns:xs="http://www.w3.org/2001/XMLSchema" xmlns:p="http://schemas.microsoft.com/office/2006/metadata/properties" xmlns:ns2="a746a308-61e3-4831-973a-5a5402151d2f" xmlns:ns3="bad93ee2-8d93-4d97-8521-5f7a02083661" targetNamespace="http://schemas.microsoft.com/office/2006/metadata/properties" ma:root="true" ma:fieldsID="66eb66276ae676b1ed855b02d310e46a" ns2:_="" ns3:_="">
    <xsd:import namespace="a746a308-61e3-4831-973a-5a5402151d2f"/>
    <xsd:import namespace="bad93ee2-8d93-4d97-8521-5f7a02083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a308-61e3-4831-973a-5a5402151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3ee2-8d93-4d97-8521-5f7a02083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7f8ff9b-d484-41e1-a6b0-e0e511ed9303" ContentTypeId="0x010100430A7D5AB8084318937587729E25C4A5A51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CAF6-4E2C-4573-A0FD-A875881C0757}"/>
</file>

<file path=customXml/itemProps2.xml><?xml version="1.0" encoding="utf-8"?>
<ds:datastoreItem xmlns:ds="http://schemas.openxmlformats.org/officeDocument/2006/customXml" ds:itemID="{BBB570CC-BA39-4D31-939B-78B7BC7D7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B3078-1825-4CDF-9C8D-5064E9848AC3}">
  <ds:schemaRefs>
    <ds:schemaRef ds:uri="afbef2df-8439-476f-8165-fe5eca0dae03"/>
    <ds:schemaRef ds:uri="http://purl.org/dc/terms/"/>
    <ds:schemaRef ds:uri="f9d5ea64-c669-4196-8ed2-53cc6630e63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267B4A-8DEB-4D73-8EFC-CBA1858BEE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E9957-7A21-4E50-A260-76FAFAEDDD5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E8D3C70-2D59-460F-ACDE-59D1B9B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Research Council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Hickey, Justin</cp:lastModifiedBy>
  <cp:revision>3</cp:revision>
  <cp:lastPrinted>2019-11-01T12:44:00Z</cp:lastPrinted>
  <dcterms:created xsi:type="dcterms:W3CDTF">2023-02-21T21:34:00Z</dcterms:created>
  <dcterms:modified xsi:type="dcterms:W3CDTF">2023-02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CProject">
    <vt:lpwstr/>
  </property>
  <property fmtid="{D5CDD505-2E9C-101B-9397-08002B2CF9AE}" pid="3" name="TaxKeyword">
    <vt:lpwstr/>
  </property>
  <property fmtid="{D5CDD505-2E9C-101B-9397-08002B2CF9AE}" pid="4" name="NRCSecurityClassification">
    <vt:lpwstr>44;#Protected A|a23b1d0d-c146-4f50-bdda-3fa55458bd1d</vt:lpwstr>
  </property>
  <property fmtid="{D5CDD505-2E9C-101B-9397-08002B2CF9AE}" pid="5" name="NRCLanguage">
    <vt:lpwstr>1;#English|f94c6bab-a461-4bd5-a4c3-0ae39bf930ba</vt:lpwstr>
  </property>
  <property fmtid="{D5CDD505-2E9C-101B-9397-08002B2CF9AE}" pid="6" name="NRCDocumentType">
    <vt:lpwstr>30;#Form or template|cebcdff8-a1b8-4dee-a7cf-0125c9ab41f9</vt:lpwstr>
  </property>
  <property fmtid="{D5CDD505-2E9C-101B-9397-08002B2CF9AE}" pid="7" name="NRCActivity">
    <vt:lpwstr>90;#Information management (IM) Program management|4546609c-b6d4-4331-a931-0a2948df6fd7</vt:lpwstr>
  </property>
  <property fmtid="{D5CDD505-2E9C-101B-9397-08002B2CF9AE}" pid="8" name="ContentTypeId">
    <vt:lpwstr>0x01010006AEA1DC4DBBCA438BECE04EAD16F356</vt:lpwstr>
  </property>
  <property fmtid="{D5CDD505-2E9C-101B-9397-08002B2CF9AE}" pid="9" name="NRCClientExternal">
    <vt:lpwstr/>
  </property>
  <property fmtid="{D5CDD505-2E9C-101B-9397-08002B2CF9AE}" pid="10" name="NRCCommittee">
    <vt:lpwstr/>
  </property>
  <property fmtid="{D5CDD505-2E9C-101B-9397-08002B2CF9AE}" pid="11" name="NRCClientInternal">
    <vt:lpwstr/>
  </property>
  <property fmtid="{D5CDD505-2E9C-101B-9397-08002B2CF9AE}" pid="12" name="_dlc_DocIdItemGuid">
    <vt:lpwstr>69d7ac00-67a9-4fef-acc4-490e2791b984</vt:lpwstr>
  </property>
  <property fmtid="{D5CDD505-2E9C-101B-9397-08002B2CF9AE}" pid="13" name="NRCExternalAuthor">
    <vt:lpwstr/>
  </property>
  <property fmtid="{D5CDD505-2E9C-101B-9397-08002B2CF9AE}" pid="14" name="f73fa9820b2348d6b2255a1d0a5359df">
    <vt:lpwstr/>
  </property>
  <property fmtid="{D5CDD505-2E9C-101B-9397-08002B2CF9AE}" pid="15" name="NRCLocation2">
    <vt:lpwstr/>
  </property>
  <property fmtid="{D5CDD505-2E9C-101B-9397-08002B2CF9AE}" pid="16" name="NRCJobClassification">
    <vt:lpwstr/>
  </property>
  <property fmtid="{D5CDD505-2E9C-101B-9397-08002B2CF9AE}" pid="17" name="NRCFiscalYear">
    <vt:lpwstr/>
  </property>
  <property fmtid="{D5CDD505-2E9C-101B-9397-08002B2CF9AE}" pid="18" name="NRCMediaType">
    <vt:lpwstr/>
  </property>
</Properties>
</file>